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rPr>
          <w:rFonts w:cs="Arial"/>
          <w:sz w:val="18"/>
          <w:szCs w:val="18"/>
        </w:rPr>
      </w:pPr>
    </w:p>
    <w:p w:rsidR="008C2595" w:rsidRPr="008C2595" w:rsidRDefault="008C2595" w:rsidP="008C2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C2595">
        <w:rPr>
          <w:rFonts w:ascii="Times New Roman" w:eastAsia="Times New Roman" w:hAnsi="Times New Roman" w:cs="Times New Roman"/>
          <w:sz w:val="24"/>
          <w:szCs w:val="20"/>
        </w:rPr>
        <w:t>Attachment 8 –</w:t>
      </w:r>
    </w:p>
    <w:p w:rsidR="008C2595" w:rsidRPr="008C2595" w:rsidRDefault="008C2595" w:rsidP="008C2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C2595">
        <w:rPr>
          <w:rFonts w:ascii="Times New Roman" w:eastAsia="Times New Roman" w:hAnsi="Times New Roman" w:cs="Times New Roman"/>
          <w:sz w:val="24"/>
          <w:szCs w:val="20"/>
        </w:rPr>
        <w:t xml:space="preserve">Miner Identification Document – Form </w:t>
      </w:r>
      <w:bookmarkStart w:id="0" w:name="_GoBack"/>
      <w:bookmarkEnd w:id="0"/>
      <w:r w:rsidRPr="008C2595">
        <w:rPr>
          <w:rFonts w:ascii="Times New Roman" w:eastAsia="Times New Roman" w:hAnsi="Times New Roman" w:cs="Times New Roman"/>
          <w:sz w:val="24"/>
          <w:szCs w:val="20"/>
        </w:rPr>
        <w:t>2.9</w:t>
      </w:r>
    </w:p>
    <w:p w:rsidR="008C2595" w:rsidRDefault="008C2595" w:rsidP="008C2595">
      <w:pPr>
        <w:jc w:val="both"/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orm Approved</w:t>
      </w:r>
    </w:p>
    <w:p w:rsidR="003162F5" w:rsidRDefault="003162F5" w:rsidP="008C2595">
      <w:pPr>
        <w:spacing w:after="0"/>
        <w:ind w:left="9360"/>
        <w:rPr>
          <w:rFonts w:cs="Arial"/>
          <w:sz w:val="18"/>
          <w:szCs w:val="18"/>
        </w:rPr>
      </w:pPr>
      <w:r w:rsidRPr="00924F2B">
        <w:rPr>
          <w:rFonts w:cs="Arial"/>
          <w:sz w:val="18"/>
          <w:szCs w:val="18"/>
        </w:rPr>
        <w:t>OMB No.: 0920-0020</w:t>
      </w:r>
    </w:p>
    <w:p w:rsidR="008C2595" w:rsidRDefault="008C2595" w:rsidP="008C2595">
      <w:pPr>
        <w:spacing w:after="0"/>
        <w:ind w:left="9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xp. Date xx/xx/20xx</w:t>
      </w:r>
    </w:p>
    <w:p w:rsidR="008C2595" w:rsidRPr="00924F2B" w:rsidRDefault="008C2595" w:rsidP="008C2595">
      <w:pPr>
        <w:spacing w:after="0"/>
        <w:ind w:left="9360"/>
        <w:rPr>
          <w:rFonts w:cs="Arial"/>
          <w:sz w:val="18"/>
          <w:szCs w:val="18"/>
        </w:rPr>
      </w:pPr>
    </w:p>
    <w:tbl>
      <w:tblPr>
        <w:tblStyle w:val="TableGrid"/>
        <w:tblW w:w="11516" w:type="dxa"/>
        <w:tblLayout w:type="fixed"/>
        <w:tblLook w:val="04A0" w:firstRow="1" w:lastRow="0" w:firstColumn="1" w:lastColumn="0" w:noHBand="0" w:noVBand="1"/>
      </w:tblPr>
      <w:tblGrid>
        <w:gridCol w:w="261"/>
        <w:gridCol w:w="542"/>
        <w:gridCol w:w="270"/>
        <w:gridCol w:w="983"/>
        <w:gridCol w:w="993"/>
        <w:gridCol w:w="184"/>
        <w:gridCol w:w="90"/>
        <w:gridCol w:w="174"/>
        <w:gridCol w:w="96"/>
        <w:gridCol w:w="86"/>
        <w:gridCol w:w="268"/>
        <w:gridCol w:w="276"/>
        <w:gridCol w:w="624"/>
        <w:gridCol w:w="89"/>
        <w:gridCol w:w="90"/>
        <w:gridCol w:w="187"/>
        <w:gridCol w:w="540"/>
        <w:gridCol w:w="90"/>
        <w:gridCol w:w="353"/>
        <w:gridCol w:w="7"/>
        <w:gridCol w:w="173"/>
        <w:gridCol w:w="91"/>
        <w:gridCol w:w="92"/>
        <w:gridCol w:w="94"/>
        <w:gridCol w:w="444"/>
        <w:gridCol w:w="182"/>
        <w:gridCol w:w="87"/>
        <w:gridCol w:w="90"/>
        <w:gridCol w:w="94"/>
        <w:gridCol w:w="89"/>
        <w:gridCol w:w="184"/>
        <w:gridCol w:w="272"/>
        <w:gridCol w:w="88"/>
        <w:gridCol w:w="174"/>
        <w:gridCol w:w="89"/>
        <w:gridCol w:w="97"/>
        <w:gridCol w:w="89"/>
        <w:gridCol w:w="175"/>
        <w:gridCol w:w="45"/>
        <w:gridCol w:w="51"/>
        <w:gridCol w:w="182"/>
        <w:gridCol w:w="354"/>
        <w:gridCol w:w="177"/>
        <w:gridCol w:w="180"/>
        <w:gridCol w:w="97"/>
        <w:gridCol w:w="83"/>
        <w:gridCol w:w="7"/>
        <w:gridCol w:w="1533"/>
      </w:tblGrid>
      <w:tr w:rsidR="000926A0" w:rsidRPr="00924F2B" w:rsidTr="00DB4375">
        <w:trPr>
          <w:trHeight w:val="591"/>
        </w:trPr>
        <w:tc>
          <w:tcPr>
            <w:tcW w:w="6198" w:type="dxa"/>
            <w:gridSpan w:val="19"/>
            <w:vMerge w:val="restart"/>
          </w:tcPr>
          <w:p w:rsidR="000926A0" w:rsidRPr="00924F2B" w:rsidRDefault="000926A0" w:rsidP="0061728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24F2B">
              <w:rPr>
                <w:rFonts w:cs="Arial"/>
                <w:b/>
                <w:sz w:val="18"/>
                <w:szCs w:val="18"/>
              </w:rPr>
              <w:t>MINER IDENTIFICATION DOCUMENT</w:t>
            </w:r>
          </w:p>
          <w:p w:rsidR="000926A0" w:rsidRPr="00924F2B" w:rsidRDefault="000926A0" w:rsidP="0061728C">
            <w:pPr>
              <w:jc w:val="center"/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DEPARTMENT OF HEALTH AND HUMAN SERVICES</w:t>
            </w:r>
          </w:p>
          <w:p w:rsidR="000926A0" w:rsidRPr="00924F2B" w:rsidRDefault="000926A0" w:rsidP="0061728C">
            <w:pPr>
              <w:jc w:val="center"/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CENTERS FOR DISEASE CONTROL AND PREVENTION</w:t>
            </w:r>
          </w:p>
          <w:p w:rsidR="000926A0" w:rsidRPr="00924F2B" w:rsidRDefault="000926A0" w:rsidP="0061728C">
            <w:pPr>
              <w:jc w:val="center"/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NATIONAL INSTITUTE FOR OCCUAPTINAL SAFETY AND HEALTH</w:t>
            </w:r>
          </w:p>
          <w:p w:rsidR="000926A0" w:rsidRPr="00924F2B" w:rsidRDefault="000926A0" w:rsidP="00D008F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COAL WORKERS’ HEALTH SURVEILLANCE PROGRAM (CWHSP)</w:t>
            </w:r>
          </w:p>
        </w:tc>
        <w:tc>
          <w:tcPr>
            <w:tcW w:w="5318" w:type="dxa"/>
            <w:gridSpan w:val="29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926A0" w:rsidRPr="00924F2B" w:rsidRDefault="000926A0" w:rsidP="0061728C">
            <w:pPr>
              <w:rPr>
                <w:rFonts w:cs="Arial"/>
                <w:b/>
                <w:sz w:val="18"/>
                <w:szCs w:val="18"/>
              </w:rPr>
            </w:pPr>
            <w:r w:rsidRPr="00924F2B">
              <w:rPr>
                <w:rFonts w:cs="Arial"/>
                <w:b/>
                <w:sz w:val="18"/>
                <w:szCs w:val="18"/>
              </w:rPr>
              <w:t>FOR NIOSH USE ONLY</w:t>
            </w:r>
          </w:p>
        </w:tc>
      </w:tr>
      <w:tr w:rsidR="000926A0" w:rsidRPr="00924F2B" w:rsidTr="00DB4375">
        <w:trPr>
          <w:trHeight w:val="267"/>
        </w:trPr>
        <w:tc>
          <w:tcPr>
            <w:tcW w:w="6198" w:type="dxa"/>
            <w:gridSpan w:val="19"/>
            <w:vMerge/>
          </w:tcPr>
          <w:p w:rsidR="000926A0" w:rsidRPr="00924F2B" w:rsidRDefault="000926A0" w:rsidP="00764F1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56" w:type="dxa"/>
            <w:gridSpan w:val="20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0926A0" w:rsidRPr="00924F2B" w:rsidRDefault="000926A0" w:rsidP="00E32899">
            <w:pPr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NIOSH Receipt Date:</w:t>
            </w:r>
          </w:p>
        </w:tc>
        <w:tc>
          <w:tcPr>
            <w:tcW w:w="2662" w:type="dxa"/>
            <w:gridSpan w:val="9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0926A0" w:rsidRPr="00924F2B" w:rsidRDefault="000926A0" w:rsidP="00764F1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926A0" w:rsidRPr="00924F2B" w:rsidTr="00DB4375">
        <w:trPr>
          <w:trHeight w:val="619"/>
        </w:trPr>
        <w:tc>
          <w:tcPr>
            <w:tcW w:w="6198" w:type="dxa"/>
            <w:gridSpan w:val="19"/>
            <w:tcBorders>
              <w:bottom w:val="single" w:sz="4" w:space="0" w:color="auto"/>
            </w:tcBorders>
            <w:vAlign w:val="center"/>
          </w:tcPr>
          <w:p w:rsidR="000926A0" w:rsidRPr="00924F2B" w:rsidRDefault="000926A0" w:rsidP="000926A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924F2B">
              <w:rPr>
                <w:rFonts w:cs="Arial"/>
                <w:b/>
                <w:sz w:val="18"/>
                <w:szCs w:val="18"/>
                <w:u w:val="single"/>
              </w:rPr>
              <w:t>DIRECTIONS FOR FACILITY:</w:t>
            </w:r>
          </w:p>
          <w:p w:rsidR="000926A0" w:rsidRPr="00924F2B" w:rsidRDefault="000926A0" w:rsidP="000926A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0926A0" w:rsidRPr="00924F2B" w:rsidRDefault="000926A0" w:rsidP="000C0182">
            <w:pPr>
              <w:rPr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 xml:space="preserve">PLEASE MAKE SURE THAT ALL ITEMS ARE COMPLETED. THEN RETURN FORM AND </w:t>
            </w:r>
            <w:r w:rsidR="000C0182">
              <w:rPr>
                <w:rFonts w:cs="Arial"/>
                <w:sz w:val="18"/>
                <w:szCs w:val="18"/>
              </w:rPr>
              <w:t>RADIOGRAPH/SPIROMETRY RE</w:t>
            </w:r>
            <w:r w:rsidRPr="00924F2B">
              <w:rPr>
                <w:rFonts w:cs="Arial"/>
                <w:sz w:val="18"/>
                <w:szCs w:val="18"/>
              </w:rPr>
              <w:t>SULTS TO:</w:t>
            </w:r>
          </w:p>
        </w:tc>
        <w:tc>
          <w:tcPr>
            <w:tcW w:w="5318" w:type="dxa"/>
            <w:gridSpan w:val="29"/>
            <w:tcBorders>
              <w:bottom w:val="single" w:sz="4" w:space="0" w:color="auto"/>
            </w:tcBorders>
          </w:tcPr>
          <w:p w:rsidR="000926A0" w:rsidRPr="00924F2B" w:rsidRDefault="000926A0" w:rsidP="000926A0">
            <w:pPr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NIOSH</w:t>
            </w:r>
          </w:p>
          <w:p w:rsidR="000926A0" w:rsidRPr="00924F2B" w:rsidRDefault="000926A0" w:rsidP="000926A0">
            <w:pPr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Coal Workers’ Health Surveillance Program</w:t>
            </w:r>
          </w:p>
          <w:p w:rsidR="000926A0" w:rsidRPr="00924F2B" w:rsidRDefault="000926A0" w:rsidP="000926A0">
            <w:pPr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 xml:space="preserve">1095 </w:t>
            </w:r>
            <w:proofErr w:type="spellStart"/>
            <w:r w:rsidRPr="00924F2B">
              <w:rPr>
                <w:rFonts w:cs="Arial"/>
                <w:sz w:val="18"/>
                <w:szCs w:val="18"/>
              </w:rPr>
              <w:t>Willowdale</w:t>
            </w:r>
            <w:proofErr w:type="spellEnd"/>
            <w:r w:rsidRPr="00924F2B">
              <w:rPr>
                <w:rFonts w:cs="Arial"/>
                <w:sz w:val="18"/>
                <w:szCs w:val="18"/>
              </w:rPr>
              <w:t xml:space="preserve"> Road, M/S LB208</w:t>
            </w:r>
          </w:p>
          <w:p w:rsidR="000926A0" w:rsidRPr="00924F2B" w:rsidRDefault="000926A0" w:rsidP="000926A0">
            <w:pPr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Morgantown, WV 26505</w:t>
            </w:r>
          </w:p>
          <w:p w:rsidR="000926A0" w:rsidRPr="00924F2B" w:rsidRDefault="000926A0" w:rsidP="000926A0">
            <w:pPr>
              <w:rPr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FAX: 304-285-6058</w:t>
            </w:r>
          </w:p>
        </w:tc>
      </w:tr>
      <w:tr w:rsidR="00E40634" w:rsidRPr="00924F2B" w:rsidTr="00DB4375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7368" w:type="dxa"/>
            <w:gridSpan w:val="27"/>
            <w:tcBorders>
              <w:bottom w:val="nil"/>
            </w:tcBorders>
          </w:tcPr>
          <w:p w:rsidR="00E40634" w:rsidRPr="00924F2B" w:rsidRDefault="00240982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Facility Nam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92"/>
            </w:tblGrid>
            <w:tr w:rsidR="00240982" w:rsidRPr="00924F2B" w:rsidTr="00A67F7A">
              <w:trPr>
                <w:trHeight w:val="357"/>
              </w:trPr>
              <w:tc>
                <w:tcPr>
                  <w:tcW w:w="6992" w:type="dxa"/>
                </w:tcPr>
                <w:p w:rsidR="00240982" w:rsidRPr="00924F2B" w:rsidRDefault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0982" w:rsidRPr="00924F2B" w:rsidRDefault="00240982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17"/>
            <w:tcBorders>
              <w:bottom w:val="nil"/>
            </w:tcBorders>
          </w:tcPr>
          <w:p w:rsidR="00E40634" w:rsidRPr="00924F2B" w:rsidRDefault="00240982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Facility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240982" w:rsidRPr="00924F2B" w:rsidTr="00C75621">
              <w:trPr>
                <w:trHeight w:val="357"/>
              </w:trPr>
              <w:tc>
                <w:tcPr>
                  <w:tcW w:w="360" w:type="dxa"/>
                </w:tcPr>
                <w:p w:rsidR="00240982" w:rsidRPr="00924F2B" w:rsidRDefault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40982" w:rsidRPr="00924F2B" w:rsidRDefault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40982" w:rsidRPr="00924F2B" w:rsidRDefault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40982" w:rsidRPr="00924F2B" w:rsidRDefault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40982" w:rsidRPr="00924F2B" w:rsidRDefault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0982" w:rsidRPr="00924F2B" w:rsidRDefault="00240982">
            <w:pPr>
              <w:rPr>
                <w:b/>
                <w:sz w:val="18"/>
                <w:szCs w:val="18"/>
              </w:rPr>
            </w:pPr>
          </w:p>
        </w:tc>
        <w:tc>
          <w:tcPr>
            <w:tcW w:w="1718" w:type="dxa"/>
            <w:gridSpan w:val="4"/>
            <w:tcBorders>
              <w:bottom w:val="nil"/>
            </w:tcBorders>
          </w:tcPr>
          <w:p w:rsidR="00E40634" w:rsidRPr="00924F2B" w:rsidRDefault="00240982" w:rsidP="00240982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Unit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240982" w:rsidRPr="00924F2B" w:rsidTr="00C75621">
              <w:trPr>
                <w:trHeight w:val="357"/>
              </w:trPr>
              <w:tc>
                <w:tcPr>
                  <w:tcW w:w="360" w:type="dxa"/>
                </w:tcPr>
                <w:p w:rsidR="00240982" w:rsidRPr="00924F2B" w:rsidRDefault="00240982" w:rsidP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40982" w:rsidRPr="00924F2B" w:rsidRDefault="00240982" w:rsidP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40982" w:rsidRPr="00924F2B" w:rsidRDefault="00240982" w:rsidP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0982" w:rsidRPr="00924F2B" w:rsidRDefault="00240982" w:rsidP="00240982">
            <w:pPr>
              <w:rPr>
                <w:b/>
                <w:sz w:val="18"/>
                <w:szCs w:val="18"/>
              </w:rPr>
            </w:pPr>
          </w:p>
        </w:tc>
      </w:tr>
      <w:tr w:rsidR="00BE0B45" w:rsidRPr="00924F2B" w:rsidTr="00DB437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1167"/>
        </w:trPr>
        <w:tc>
          <w:tcPr>
            <w:tcW w:w="2058" w:type="dxa"/>
            <w:gridSpan w:val="4"/>
            <w:tcBorders>
              <w:top w:val="nil"/>
            </w:tcBorders>
          </w:tcPr>
          <w:p w:rsidR="00BE0B45" w:rsidRPr="00924F2B" w:rsidRDefault="00BE0B45" w:rsidP="00DF560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Image Typ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856"/>
            </w:tblGrid>
            <w:tr w:rsidR="00BE0B45" w:rsidRPr="00924F2B" w:rsidTr="009D080A">
              <w:trPr>
                <w:trHeight w:val="245"/>
              </w:trPr>
              <w:tc>
                <w:tcPr>
                  <w:tcW w:w="245" w:type="dxa"/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Analog</w:t>
                  </w:r>
                </w:p>
              </w:tc>
            </w:tr>
          </w:tbl>
          <w:p w:rsidR="00BE0B45" w:rsidRPr="00924F2B" w:rsidRDefault="00BE0B45" w:rsidP="00DF5606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900"/>
              <w:gridCol w:w="900"/>
            </w:tblGrid>
            <w:tr w:rsidR="009D080A" w:rsidRPr="00924F2B" w:rsidTr="009D080A">
              <w:trPr>
                <w:trHeight w:val="245"/>
              </w:trPr>
              <w:tc>
                <w:tcPr>
                  <w:tcW w:w="245" w:type="dxa"/>
                </w:tcPr>
                <w:p w:rsidR="009D080A" w:rsidRPr="00924F2B" w:rsidRDefault="009D080A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9D080A" w:rsidRPr="00924F2B" w:rsidRDefault="009D080A" w:rsidP="00DF560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Digital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80A" w:rsidRPr="00924F2B" w:rsidRDefault="009D080A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E0B45" w:rsidRPr="00924F2B" w:rsidRDefault="00BE0B45" w:rsidP="00DF5606">
            <w:pPr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gridSpan w:val="24"/>
            <w:tcBorders>
              <w:top w:val="nil"/>
            </w:tcBorders>
          </w:tcPr>
          <w:p w:rsidR="00BE0B45" w:rsidRPr="00924F2B" w:rsidRDefault="000C0182" w:rsidP="00DF56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diograph</w:t>
            </w:r>
            <w:r w:rsidR="00BE0B45" w:rsidRPr="00924F2B">
              <w:rPr>
                <w:b/>
                <w:sz w:val="18"/>
                <w:szCs w:val="18"/>
              </w:rPr>
              <w:t xml:space="preserve"> Program</w:t>
            </w:r>
          </w:p>
          <w:tbl>
            <w:tblPr>
              <w:tblStyle w:val="TableGrid"/>
              <w:tblW w:w="4880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558"/>
              <w:gridCol w:w="283"/>
              <w:gridCol w:w="2756"/>
            </w:tblGrid>
            <w:tr w:rsidR="00BE0B45" w:rsidRPr="00924F2B" w:rsidTr="009D080A">
              <w:trPr>
                <w:trHeight w:val="245"/>
              </w:trPr>
              <w:tc>
                <w:tcPr>
                  <w:tcW w:w="245" w:type="dxa"/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NIOSH CWXSP</w:t>
                  </w:r>
                </w:p>
              </w:tc>
              <w:tc>
                <w:tcPr>
                  <w:tcW w:w="245" w:type="dxa"/>
                  <w:tcBorders>
                    <w:left w:val="single" w:sz="4" w:space="0" w:color="auto"/>
                  </w:tcBorders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Other (please specify)</w:t>
                  </w:r>
                </w:p>
              </w:tc>
            </w:tr>
          </w:tbl>
          <w:p w:rsidR="00BE0B45" w:rsidRPr="00924F2B" w:rsidRDefault="00BE0B45" w:rsidP="00DF5606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52"/>
            </w:tblGrid>
            <w:tr w:rsidR="00BE0B45" w:rsidRPr="00924F2B" w:rsidTr="00381EC0">
              <w:trPr>
                <w:trHeight w:val="360"/>
              </w:trPr>
              <w:tc>
                <w:tcPr>
                  <w:tcW w:w="4652" w:type="dxa"/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E0B45" w:rsidRPr="00924F2B" w:rsidRDefault="00BE0B45" w:rsidP="00DF5606">
            <w:pPr>
              <w:rPr>
                <w:b/>
                <w:sz w:val="18"/>
                <w:szCs w:val="18"/>
              </w:rPr>
            </w:pPr>
          </w:p>
        </w:tc>
        <w:tc>
          <w:tcPr>
            <w:tcW w:w="4058" w:type="dxa"/>
            <w:gridSpan w:val="20"/>
            <w:tcBorders>
              <w:top w:val="nil"/>
            </w:tcBorders>
          </w:tcPr>
          <w:p w:rsidR="009D080A" w:rsidRDefault="009D080A" w:rsidP="00DF5606">
            <w:pPr>
              <w:rPr>
                <w:b/>
                <w:sz w:val="18"/>
                <w:szCs w:val="18"/>
              </w:rPr>
            </w:pPr>
          </w:p>
          <w:p w:rsidR="00BE0B45" w:rsidRPr="00924F2B" w:rsidRDefault="00BE0B45" w:rsidP="00DF560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 xml:space="preserve">Date of </w:t>
            </w:r>
            <w:r w:rsidR="000C0182">
              <w:rPr>
                <w:b/>
                <w:sz w:val="18"/>
                <w:szCs w:val="18"/>
              </w:rPr>
              <w:t xml:space="preserve">Radiograph </w:t>
            </w:r>
            <w:r w:rsidR="009D080A">
              <w:rPr>
                <w:b/>
                <w:sz w:val="18"/>
                <w:szCs w:val="18"/>
              </w:rPr>
              <w:t xml:space="preserve"> (MM/DD/YYY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270"/>
              <w:gridCol w:w="360"/>
              <w:gridCol w:w="360"/>
              <w:gridCol w:w="360"/>
              <w:gridCol w:w="422"/>
            </w:tblGrid>
            <w:tr w:rsidR="00BE0B45" w:rsidRPr="00924F2B" w:rsidTr="009D080A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BE0B45" w:rsidRPr="00924F2B" w:rsidRDefault="00BE0B45" w:rsidP="00DF5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center"/>
                </w:tcPr>
                <w:p w:rsidR="00BE0B45" w:rsidRPr="00924F2B" w:rsidRDefault="00BE0B45" w:rsidP="00DF5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E0B45" w:rsidRPr="00924F2B" w:rsidRDefault="00BE0B45" w:rsidP="00DF5606">
            <w:pPr>
              <w:rPr>
                <w:b/>
                <w:sz w:val="18"/>
                <w:szCs w:val="18"/>
              </w:rPr>
            </w:pPr>
          </w:p>
        </w:tc>
      </w:tr>
      <w:tr w:rsidR="008370D8" w:rsidRPr="00924F2B" w:rsidTr="00DB4375">
        <w:trPr>
          <w:trHeight w:val="897"/>
        </w:trPr>
        <w:tc>
          <w:tcPr>
            <w:tcW w:w="4938" w:type="dxa"/>
            <w:gridSpan w:val="14"/>
          </w:tcPr>
          <w:p w:rsidR="008370D8" w:rsidRPr="00924F2B" w:rsidRDefault="008370D8" w:rsidP="00924F2B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924F2B">
              <w:rPr>
                <w:sz w:val="18"/>
                <w:szCs w:val="18"/>
              </w:rPr>
              <w:br w:type="page"/>
            </w:r>
            <w:r w:rsidRPr="00924F2B">
              <w:rPr>
                <w:rFonts w:cs="Arial"/>
                <w:b/>
                <w:sz w:val="18"/>
                <w:szCs w:val="18"/>
                <w:u w:val="single"/>
              </w:rPr>
              <w:t>DIRECTIONS FOR THE MINERS</w:t>
            </w:r>
          </w:p>
          <w:p w:rsidR="008370D8" w:rsidRPr="00924F2B" w:rsidRDefault="008370D8" w:rsidP="00924F2B">
            <w:pPr>
              <w:jc w:val="center"/>
              <w:rPr>
                <w:rFonts w:cs="Arial"/>
                <w:sz w:val="8"/>
                <w:szCs w:val="8"/>
              </w:rPr>
            </w:pPr>
          </w:p>
          <w:p w:rsidR="008370D8" w:rsidRPr="00924F2B" w:rsidRDefault="008370D8" w:rsidP="00924F2B">
            <w:pPr>
              <w:jc w:val="center"/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PLEASE COMPLETE AND MAKE ANY CORRECTIONS</w:t>
            </w:r>
          </w:p>
          <w:p w:rsidR="008370D8" w:rsidRPr="00924F2B" w:rsidRDefault="008370D8" w:rsidP="00924F2B">
            <w:pPr>
              <w:jc w:val="center"/>
              <w:rPr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 xml:space="preserve">TO THE INFORMATION BELOW </w:t>
            </w:r>
            <w:r w:rsidRPr="00924F2B">
              <w:rPr>
                <w:rFonts w:cs="Arial"/>
                <w:b/>
                <w:sz w:val="18"/>
                <w:szCs w:val="18"/>
              </w:rPr>
              <w:t>(PLEASE PRINT)</w:t>
            </w:r>
          </w:p>
        </w:tc>
        <w:tc>
          <w:tcPr>
            <w:tcW w:w="4680" w:type="dxa"/>
            <w:gridSpan w:val="29"/>
          </w:tcPr>
          <w:p w:rsidR="008370D8" w:rsidRPr="00924F2B" w:rsidRDefault="008370D8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iner’s Social Security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247"/>
              <w:gridCol w:w="360"/>
              <w:gridCol w:w="360"/>
              <w:gridCol w:w="245"/>
              <w:gridCol w:w="360"/>
              <w:gridCol w:w="360"/>
              <w:gridCol w:w="360"/>
              <w:gridCol w:w="360"/>
              <w:gridCol w:w="360"/>
            </w:tblGrid>
            <w:tr w:rsidR="00A67F7A" w:rsidRPr="00924F2B" w:rsidTr="00A67F7A">
              <w:trPr>
                <w:trHeight w:val="360"/>
              </w:trPr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bottom w:val="nil"/>
                  </w:tcBorders>
                  <w:vAlign w:val="center"/>
                </w:tcPr>
                <w:p w:rsidR="00A67F7A" w:rsidRPr="00924F2B" w:rsidRDefault="00A67F7A" w:rsidP="00A67F7A">
                  <w:pPr>
                    <w:jc w:val="center"/>
                    <w:rPr>
                      <w:sz w:val="18"/>
                      <w:szCs w:val="18"/>
                    </w:rPr>
                  </w:pPr>
                  <w:r w:rsidRPr="00924F2B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vAlign w:val="center"/>
                </w:tcPr>
                <w:p w:rsidR="00A67F7A" w:rsidRPr="00924F2B" w:rsidRDefault="00A67F7A" w:rsidP="00A67F7A">
                  <w:pPr>
                    <w:jc w:val="center"/>
                    <w:rPr>
                      <w:sz w:val="18"/>
                      <w:szCs w:val="18"/>
                    </w:rPr>
                  </w:pPr>
                  <w:r w:rsidRPr="00924F2B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370D8" w:rsidRPr="00924F2B" w:rsidRDefault="008370D8" w:rsidP="000C0182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 xml:space="preserve">Full SSN is optional; last 4 digits </w:t>
            </w:r>
            <w:r w:rsidR="000C0182">
              <w:rPr>
                <w:b/>
                <w:sz w:val="18"/>
                <w:szCs w:val="18"/>
              </w:rPr>
              <w:t>are</w:t>
            </w:r>
            <w:r w:rsidRPr="00924F2B">
              <w:rPr>
                <w:b/>
                <w:sz w:val="18"/>
                <w:szCs w:val="18"/>
              </w:rPr>
              <w:t xml:space="preserve"> required.</w:t>
            </w:r>
          </w:p>
        </w:tc>
        <w:tc>
          <w:tcPr>
            <w:tcW w:w="1898" w:type="dxa"/>
            <w:gridSpan w:val="5"/>
          </w:tcPr>
          <w:p w:rsidR="008370D8" w:rsidRDefault="008370D8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Sex</w:t>
            </w:r>
          </w:p>
          <w:p w:rsidR="009D080A" w:rsidRPr="00924F2B" w:rsidRDefault="009D080A" w:rsidP="008370D8">
            <w:pPr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540"/>
              <w:gridCol w:w="245"/>
              <w:gridCol w:w="270"/>
            </w:tblGrid>
            <w:tr w:rsidR="008370D8" w:rsidRPr="00924F2B" w:rsidTr="009D080A">
              <w:trPr>
                <w:trHeight w:val="245"/>
              </w:trPr>
              <w:tc>
                <w:tcPr>
                  <w:tcW w:w="245" w:type="dxa"/>
                </w:tcPr>
                <w:p w:rsidR="008370D8" w:rsidRPr="00924F2B" w:rsidRDefault="008370D8" w:rsidP="008370D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8370D8" w:rsidRPr="00924F2B" w:rsidRDefault="008370D8" w:rsidP="008370D8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45" w:type="dxa"/>
                </w:tcPr>
                <w:p w:rsidR="008370D8" w:rsidRPr="00924F2B" w:rsidRDefault="008370D8" w:rsidP="008370D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370D8" w:rsidRPr="00924F2B" w:rsidRDefault="008370D8" w:rsidP="008370D8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F</w:t>
                  </w:r>
                </w:p>
              </w:tc>
            </w:tr>
          </w:tbl>
          <w:p w:rsidR="008370D8" w:rsidRPr="00924F2B" w:rsidRDefault="008370D8" w:rsidP="008370D8">
            <w:pPr>
              <w:rPr>
                <w:sz w:val="18"/>
                <w:szCs w:val="18"/>
              </w:rPr>
            </w:pPr>
          </w:p>
        </w:tc>
      </w:tr>
      <w:tr w:rsidR="00A67F7A" w:rsidRPr="00924F2B" w:rsidTr="00DB4375">
        <w:trPr>
          <w:trHeight w:val="672"/>
        </w:trPr>
        <w:tc>
          <w:tcPr>
            <w:tcW w:w="3681" w:type="dxa"/>
            <w:gridSpan w:val="10"/>
            <w:tcBorders>
              <w:bottom w:val="nil"/>
              <w:right w:val="nil"/>
            </w:tcBorders>
          </w:tcPr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iner’s Name (Last)</w:t>
            </w:r>
          </w:p>
          <w:tbl>
            <w:tblPr>
              <w:tblStyle w:val="TableGrid"/>
              <w:tblW w:w="3482" w:type="dxa"/>
              <w:tblLayout w:type="fixed"/>
              <w:tblLook w:val="04A0" w:firstRow="1" w:lastRow="0" w:firstColumn="1" w:lastColumn="0" w:noHBand="0" w:noVBand="1"/>
            </w:tblPr>
            <w:tblGrid>
              <w:gridCol w:w="3482"/>
            </w:tblGrid>
            <w:tr w:rsidR="00A67F7A" w:rsidRPr="00924F2B" w:rsidTr="001E0B44">
              <w:trPr>
                <w:trHeight w:val="360"/>
              </w:trPr>
              <w:tc>
                <w:tcPr>
                  <w:tcW w:w="3482" w:type="dxa"/>
                </w:tcPr>
                <w:p w:rsidR="00A67F7A" w:rsidRPr="00924F2B" w:rsidRDefault="00A67F7A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13"/>
            <w:tcBorders>
              <w:left w:val="nil"/>
              <w:bottom w:val="nil"/>
              <w:right w:val="nil"/>
            </w:tcBorders>
          </w:tcPr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(First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4"/>
            </w:tblGrid>
            <w:tr w:rsidR="00A67F7A" w:rsidRPr="00924F2B" w:rsidTr="00A67F7A">
              <w:trPr>
                <w:trHeight w:val="360"/>
              </w:trPr>
              <w:tc>
                <w:tcPr>
                  <w:tcW w:w="2654" w:type="dxa"/>
                </w:tcPr>
                <w:p w:rsidR="00A67F7A" w:rsidRPr="00924F2B" w:rsidRDefault="00A67F7A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7"/>
            <w:tcBorders>
              <w:left w:val="nil"/>
              <w:bottom w:val="nil"/>
            </w:tcBorders>
          </w:tcPr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(MI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4"/>
            </w:tblGrid>
            <w:tr w:rsidR="00A67F7A" w:rsidRPr="00924F2B" w:rsidTr="00A67F7A">
              <w:trPr>
                <w:trHeight w:val="360"/>
              </w:trPr>
              <w:tc>
                <w:tcPr>
                  <w:tcW w:w="854" w:type="dxa"/>
                </w:tcPr>
                <w:p w:rsidR="00A67F7A" w:rsidRPr="00924F2B" w:rsidRDefault="00A67F7A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</w:p>
        </w:tc>
        <w:tc>
          <w:tcPr>
            <w:tcW w:w="3875" w:type="dxa"/>
            <w:gridSpan w:val="18"/>
            <w:tcBorders>
              <w:bottom w:val="single" w:sz="4" w:space="0" w:color="auto"/>
            </w:tcBorders>
          </w:tcPr>
          <w:p w:rsidR="00A67F7A" w:rsidRPr="00924F2B" w:rsidRDefault="00A67F7A" w:rsidP="00A67F7A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Birth Date (MM/DD/YYY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270"/>
              <w:gridCol w:w="360"/>
              <w:gridCol w:w="360"/>
              <w:gridCol w:w="360"/>
              <w:gridCol w:w="422"/>
            </w:tblGrid>
            <w:tr w:rsidR="00A67F7A" w:rsidRPr="00924F2B" w:rsidTr="00A67F7A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A67F7A" w:rsidRPr="00924F2B" w:rsidRDefault="00A67F7A" w:rsidP="00A67F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center"/>
                </w:tcPr>
                <w:p w:rsidR="00A67F7A" w:rsidRPr="00924F2B" w:rsidRDefault="00A67F7A" w:rsidP="00A67F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</w:p>
        </w:tc>
      </w:tr>
      <w:tr w:rsidR="001E0B44" w:rsidRPr="00924F2B" w:rsidTr="00DB4375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028" w:type="dxa"/>
            <w:gridSpan w:val="15"/>
            <w:tcBorders>
              <w:top w:val="nil"/>
              <w:bottom w:val="nil"/>
            </w:tcBorders>
          </w:tcPr>
          <w:p w:rsidR="001E0B44" w:rsidRPr="00924F2B" w:rsidRDefault="001E0B44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iner’s Mailing Addres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9"/>
            </w:tblGrid>
            <w:tr w:rsidR="001E0B44" w:rsidRPr="00924F2B" w:rsidTr="001E0B44">
              <w:trPr>
                <w:trHeight w:val="360"/>
              </w:trPr>
              <w:tc>
                <w:tcPr>
                  <w:tcW w:w="4809" w:type="dxa"/>
                </w:tcPr>
                <w:p w:rsidR="001E0B44" w:rsidRPr="00924F2B" w:rsidRDefault="001E0B44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0B44" w:rsidRPr="00924F2B" w:rsidRDefault="001E0B44" w:rsidP="008370D8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20"/>
            <w:tcBorders>
              <w:top w:val="nil"/>
              <w:bottom w:val="nil"/>
            </w:tcBorders>
          </w:tcPr>
          <w:p w:rsidR="001E0B44" w:rsidRPr="00924F2B" w:rsidRDefault="001E0B44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Cit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7"/>
            </w:tblGrid>
            <w:tr w:rsidR="001E0B44" w:rsidRPr="00924F2B" w:rsidTr="00A32416">
              <w:trPr>
                <w:trHeight w:val="360"/>
              </w:trPr>
              <w:tc>
                <w:tcPr>
                  <w:tcW w:w="3127" w:type="dxa"/>
                </w:tcPr>
                <w:p w:rsidR="001E0B44" w:rsidRPr="00924F2B" w:rsidRDefault="001E0B44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0B44" w:rsidRPr="00924F2B" w:rsidRDefault="001E0B44" w:rsidP="008370D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tcBorders>
              <w:top w:val="nil"/>
              <w:bottom w:val="nil"/>
            </w:tcBorders>
          </w:tcPr>
          <w:p w:rsidR="001E0B44" w:rsidRPr="00924F2B" w:rsidRDefault="001E0B44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Stat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1E0B44" w:rsidRPr="00924F2B" w:rsidTr="001E0B44">
              <w:trPr>
                <w:trHeight w:val="360"/>
              </w:trPr>
              <w:tc>
                <w:tcPr>
                  <w:tcW w:w="360" w:type="dxa"/>
                </w:tcPr>
                <w:p w:rsidR="001E0B44" w:rsidRPr="00924F2B" w:rsidRDefault="001E0B44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E0B44" w:rsidRPr="00924F2B" w:rsidRDefault="001E0B44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0B44" w:rsidRPr="00924F2B" w:rsidRDefault="001E0B44" w:rsidP="008370D8">
            <w:pPr>
              <w:rPr>
                <w:b/>
                <w:sz w:val="18"/>
                <w:szCs w:val="18"/>
              </w:rPr>
            </w:pPr>
          </w:p>
        </w:tc>
        <w:tc>
          <w:tcPr>
            <w:tcW w:w="2075" w:type="dxa"/>
            <w:gridSpan w:val="6"/>
            <w:tcBorders>
              <w:top w:val="nil"/>
              <w:bottom w:val="nil"/>
            </w:tcBorders>
          </w:tcPr>
          <w:p w:rsidR="001E0B44" w:rsidRPr="00924F2B" w:rsidRDefault="001E0B44" w:rsidP="00A67F7A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Zip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1E0B44" w:rsidRPr="00924F2B" w:rsidTr="001E0B44">
              <w:trPr>
                <w:trHeight w:val="360"/>
              </w:trPr>
              <w:tc>
                <w:tcPr>
                  <w:tcW w:w="360" w:type="dxa"/>
                </w:tcPr>
                <w:p w:rsidR="001E0B44" w:rsidRPr="00924F2B" w:rsidRDefault="001E0B44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E0B44" w:rsidRPr="00924F2B" w:rsidRDefault="001E0B44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E0B44" w:rsidRPr="00924F2B" w:rsidRDefault="001E0B44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E0B44" w:rsidRPr="00924F2B" w:rsidRDefault="001E0B44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E0B44" w:rsidRPr="00924F2B" w:rsidRDefault="001E0B44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0B44" w:rsidRPr="00924F2B" w:rsidRDefault="001E0B44" w:rsidP="00A67F7A">
            <w:pPr>
              <w:rPr>
                <w:b/>
                <w:sz w:val="18"/>
                <w:szCs w:val="18"/>
              </w:rPr>
            </w:pPr>
          </w:p>
        </w:tc>
      </w:tr>
      <w:tr w:rsidR="00B63DE6" w:rsidRPr="00924F2B" w:rsidTr="00DB437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55"/>
        </w:trPr>
        <w:tc>
          <w:tcPr>
            <w:tcW w:w="5755" w:type="dxa"/>
            <w:gridSpan w:val="17"/>
            <w:tcBorders>
              <w:top w:val="nil"/>
              <w:bottom w:val="single" w:sz="4" w:space="0" w:color="auto"/>
              <w:right w:val="nil"/>
            </w:tcBorders>
          </w:tcPr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iner’s Telephone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360"/>
              <w:gridCol w:w="360"/>
              <w:gridCol w:w="360"/>
              <w:gridCol w:w="245"/>
              <w:gridCol w:w="360"/>
              <w:gridCol w:w="360"/>
              <w:gridCol w:w="360"/>
              <w:gridCol w:w="245"/>
              <w:gridCol w:w="360"/>
              <w:gridCol w:w="360"/>
              <w:gridCol w:w="360"/>
              <w:gridCol w:w="391"/>
            </w:tblGrid>
            <w:tr w:rsidR="00BE0B45" w:rsidRPr="00924F2B" w:rsidTr="00381EC0">
              <w:trPr>
                <w:trHeight w:val="360"/>
              </w:trPr>
              <w:tc>
                <w:tcPr>
                  <w:tcW w:w="24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(</w:t>
                  </w: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vAlign w:val="center"/>
                </w:tcPr>
                <w:p w:rsidR="00B63DE6" w:rsidRPr="00924F2B" w:rsidRDefault="00B63DE6" w:rsidP="00B63D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3DE6" w:rsidRPr="00924F2B" w:rsidRDefault="00B63DE6" w:rsidP="00A67F7A">
            <w:pPr>
              <w:rPr>
                <w:b/>
                <w:sz w:val="18"/>
                <w:szCs w:val="18"/>
              </w:rPr>
            </w:pPr>
          </w:p>
        </w:tc>
        <w:tc>
          <w:tcPr>
            <w:tcW w:w="5761" w:type="dxa"/>
            <w:gridSpan w:val="31"/>
            <w:tcBorders>
              <w:left w:val="nil"/>
              <w:bottom w:val="single" w:sz="4" w:space="0" w:color="auto"/>
            </w:tcBorders>
          </w:tcPr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iner’s Email Addres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9"/>
            </w:tblGrid>
            <w:tr w:rsidR="00B63DE6" w:rsidRPr="00924F2B" w:rsidTr="00381EC0">
              <w:trPr>
                <w:trHeight w:val="360"/>
              </w:trPr>
              <w:tc>
                <w:tcPr>
                  <w:tcW w:w="507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3DE6" w:rsidRPr="00924F2B" w:rsidRDefault="00B63DE6" w:rsidP="00A67F7A">
            <w:pPr>
              <w:rPr>
                <w:b/>
                <w:sz w:val="18"/>
                <w:szCs w:val="18"/>
              </w:rPr>
            </w:pPr>
          </w:p>
        </w:tc>
      </w:tr>
      <w:tr w:rsidR="00B63DE6" w:rsidRPr="00924F2B" w:rsidTr="00DB437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384"/>
        </w:trPr>
        <w:tc>
          <w:tcPr>
            <w:tcW w:w="332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Race (Check all that appl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3032"/>
            </w:tblGrid>
            <w:tr w:rsidR="00B63DE6" w:rsidRPr="00924F2B" w:rsidTr="00BC0FCE">
              <w:trPr>
                <w:trHeight w:val="259"/>
              </w:trPr>
              <w:tc>
                <w:tcPr>
                  <w:tcW w:w="25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American Indian or Alaska Native</w:t>
                  </w:r>
                </w:p>
              </w:tc>
            </w:tr>
          </w:tbl>
          <w:p w:rsidR="00B63DE6" w:rsidRPr="00924F2B" w:rsidRDefault="00B63DE6" w:rsidP="00B63DE6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3032"/>
            </w:tblGrid>
            <w:tr w:rsidR="00B63DE6" w:rsidRPr="00924F2B" w:rsidTr="00BC0FCE">
              <w:trPr>
                <w:trHeight w:val="259"/>
              </w:trPr>
              <w:tc>
                <w:tcPr>
                  <w:tcW w:w="25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Asian</w:t>
                  </w:r>
                </w:p>
              </w:tc>
            </w:tr>
          </w:tbl>
          <w:p w:rsidR="00B63DE6" w:rsidRPr="00924F2B" w:rsidRDefault="00B63DE6" w:rsidP="00B63DE6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2942"/>
            </w:tblGrid>
            <w:tr w:rsidR="00B63DE6" w:rsidRPr="00924F2B" w:rsidTr="00BC0FCE">
              <w:trPr>
                <w:trHeight w:val="259"/>
              </w:trPr>
              <w:tc>
                <w:tcPr>
                  <w:tcW w:w="25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4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Black or African American</w:t>
                  </w:r>
                </w:p>
              </w:tc>
            </w:tr>
          </w:tbl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3397"/>
            </w:tblGrid>
            <w:tr w:rsidR="00B63DE6" w:rsidRPr="00924F2B" w:rsidTr="00BC0FCE">
              <w:trPr>
                <w:trHeight w:val="259"/>
              </w:trPr>
              <w:tc>
                <w:tcPr>
                  <w:tcW w:w="25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9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Native Hawaiian or Other Pacific Islander</w:t>
                  </w:r>
                </w:p>
              </w:tc>
            </w:tr>
          </w:tbl>
          <w:p w:rsidR="00B63DE6" w:rsidRPr="00924F2B" w:rsidRDefault="00B63DE6" w:rsidP="00B63DE6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3032"/>
            </w:tblGrid>
            <w:tr w:rsidR="00B63DE6" w:rsidRPr="00924F2B" w:rsidTr="009D080A">
              <w:trPr>
                <w:trHeight w:val="245"/>
              </w:trPr>
              <w:tc>
                <w:tcPr>
                  <w:tcW w:w="245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White</w:t>
                  </w:r>
                </w:p>
              </w:tc>
            </w:tr>
          </w:tbl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</w:p>
        </w:tc>
        <w:tc>
          <w:tcPr>
            <w:tcW w:w="33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Ethnicit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1746"/>
            </w:tblGrid>
            <w:tr w:rsidR="00B63DE6" w:rsidRPr="00924F2B" w:rsidTr="00BC0FCE">
              <w:trPr>
                <w:trHeight w:val="259"/>
              </w:trPr>
              <w:tc>
                <w:tcPr>
                  <w:tcW w:w="25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4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29363E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Hispanic or Latino</w:t>
                  </w:r>
                </w:p>
              </w:tc>
            </w:tr>
          </w:tbl>
          <w:p w:rsidR="00B63DE6" w:rsidRPr="009D080A" w:rsidRDefault="00B63DE6" w:rsidP="00B63DE6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1957"/>
            </w:tblGrid>
            <w:tr w:rsidR="00B63DE6" w:rsidRPr="00924F2B" w:rsidTr="00BC0FCE">
              <w:trPr>
                <w:trHeight w:val="259"/>
              </w:trPr>
              <w:tc>
                <w:tcPr>
                  <w:tcW w:w="25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Not Hispanic or Latino</w:t>
                  </w:r>
                </w:p>
              </w:tc>
            </w:tr>
          </w:tbl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</w:p>
        </w:tc>
      </w:tr>
      <w:tr w:rsidR="00182814" w:rsidRPr="00924F2B" w:rsidTr="00DB4375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6655" w:type="dxa"/>
            <w:gridSpan w:val="24"/>
            <w:tcBorders>
              <w:bottom w:val="nil"/>
            </w:tcBorders>
          </w:tcPr>
          <w:p w:rsidR="00182814" w:rsidRPr="00924F2B" w:rsidRDefault="00182814" w:rsidP="00182814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ine Name</w:t>
            </w:r>
          </w:p>
          <w:tbl>
            <w:tblPr>
              <w:tblStyle w:val="TableGrid"/>
              <w:tblW w:w="6002" w:type="dxa"/>
              <w:tblLayout w:type="fixed"/>
              <w:tblLook w:val="04A0" w:firstRow="1" w:lastRow="0" w:firstColumn="1" w:lastColumn="0" w:noHBand="0" w:noVBand="1"/>
            </w:tblPr>
            <w:tblGrid>
              <w:gridCol w:w="6002"/>
            </w:tblGrid>
            <w:tr w:rsidR="00182814" w:rsidRPr="00924F2B" w:rsidTr="00BC0FCE">
              <w:trPr>
                <w:trHeight w:val="360"/>
              </w:trPr>
              <w:tc>
                <w:tcPr>
                  <w:tcW w:w="6002" w:type="dxa"/>
                </w:tcPr>
                <w:p w:rsidR="00182814" w:rsidRPr="00924F2B" w:rsidRDefault="00182814" w:rsidP="0018281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2814" w:rsidRPr="00924F2B" w:rsidRDefault="00182814" w:rsidP="0018281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  <w:gridSpan w:val="13"/>
            <w:tcBorders>
              <w:bottom w:val="nil"/>
            </w:tcBorders>
            <w:vAlign w:val="center"/>
          </w:tcPr>
          <w:p w:rsidR="00182814" w:rsidRPr="00924F2B" w:rsidRDefault="00182814" w:rsidP="00182814">
            <w:pPr>
              <w:jc w:val="right"/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SHA Mine ID Number</w:t>
            </w:r>
          </w:p>
        </w:tc>
        <w:tc>
          <w:tcPr>
            <w:tcW w:w="2882" w:type="dxa"/>
            <w:gridSpan w:val="11"/>
            <w:tcBorders>
              <w:bottom w:val="nil"/>
            </w:tcBorders>
          </w:tcPr>
          <w:p w:rsidR="00182814" w:rsidRPr="00924F2B" w:rsidRDefault="00182814" w:rsidP="00182814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182814" w:rsidRPr="00924F2B" w:rsidTr="00381EC0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2814" w:rsidRPr="00924F2B" w:rsidRDefault="00182814" w:rsidP="001828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2814" w:rsidRPr="00924F2B" w:rsidTr="00DB43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6378" w:type="dxa"/>
            <w:gridSpan w:val="21"/>
            <w:tcBorders>
              <w:top w:val="nil"/>
              <w:bottom w:val="nil"/>
            </w:tcBorders>
          </w:tcPr>
          <w:p w:rsidR="00182814" w:rsidRPr="00924F2B" w:rsidRDefault="00182814" w:rsidP="00182814">
            <w:pPr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6542" w:type="dxa"/>
              <w:tblLayout w:type="fixed"/>
              <w:tblLook w:val="04A0" w:firstRow="1" w:lastRow="0" w:firstColumn="1" w:lastColumn="0" w:noHBand="0" w:noVBand="1"/>
            </w:tblPr>
            <w:tblGrid>
              <w:gridCol w:w="1675"/>
              <w:gridCol w:w="254"/>
              <w:gridCol w:w="1465"/>
              <w:gridCol w:w="254"/>
              <w:gridCol w:w="2894"/>
            </w:tblGrid>
            <w:tr w:rsidR="005E08FB" w:rsidRPr="00924F2B" w:rsidTr="009D080A">
              <w:trPr>
                <w:trHeight w:val="245"/>
              </w:trPr>
              <w:tc>
                <w:tcPr>
                  <w:tcW w:w="16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A23B2" w:rsidRPr="00924F2B" w:rsidRDefault="00EA23B2" w:rsidP="005E08FB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 xml:space="preserve">Is your employer a </w:t>
                  </w:r>
                </w:p>
              </w:tc>
              <w:tc>
                <w:tcPr>
                  <w:tcW w:w="245" w:type="dxa"/>
                  <w:tcBorders>
                    <w:right w:val="single" w:sz="4" w:space="0" w:color="auto"/>
                  </w:tcBorders>
                </w:tcPr>
                <w:p w:rsidR="00EA23B2" w:rsidRPr="00924F2B" w:rsidRDefault="00EA23B2" w:rsidP="0018281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A23B2" w:rsidRPr="00924F2B" w:rsidRDefault="00EA23B2" w:rsidP="005E08FB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Mine Operator</w:t>
                  </w:r>
                </w:p>
              </w:tc>
              <w:tc>
                <w:tcPr>
                  <w:tcW w:w="245" w:type="dxa"/>
                  <w:tcBorders>
                    <w:left w:val="single" w:sz="4" w:space="0" w:color="auto"/>
                  </w:tcBorders>
                </w:tcPr>
                <w:p w:rsidR="00EA23B2" w:rsidRPr="00924F2B" w:rsidRDefault="00EA23B2" w:rsidP="0018281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A23B2" w:rsidRPr="00924F2B" w:rsidRDefault="00EA23B2" w:rsidP="005E08FB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Contractor</w:t>
                  </w:r>
                </w:p>
              </w:tc>
            </w:tr>
          </w:tbl>
          <w:p w:rsidR="00EA23B2" w:rsidRPr="00924F2B" w:rsidRDefault="00EA23B2" w:rsidP="00182814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  <w:gridSpan w:val="16"/>
            <w:tcBorders>
              <w:top w:val="nil"/>
              <w:bottom w:val="nil"/>
            </w:tcBorders>
            <w:vAlign w:val="center"/>
          </w:tcPr>
          <w:p w:rsidR="00182814" w:rsidRPr="00924F2B" w:rsidRDefault="00182814" w:rsidP="00182814">
            <w:pPr>
              <w:jc w:val="right"/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If contractor, enter</w:t>
            </w:r>
          </w:p>
          <w:p w:rsidR="00182814" w:rsidRPr="00924F2B" w:rsidRDefault="00182814" w:rsidP="00182814">
            <w:pPr>
              <w:jc w:val="right"/>
              <w:rPr>
                <w:b/>
                <w:sz w:val="18"/>
                <w:szCs w:val="18"/>
                <w:vertAlign w:val="subscript"/>
              </w:rPr>
            </w:pPr>
            <w:r w:rsidRPr="00924F2B">
              <w:rPr>
                <w:b/>
                <w:sz w:val="18"/>
                <w:szCs w:val="18"/>
              </w:rPr>
              <w:t>MSHA Contractor Number</w:t>
            </w:r>
          </w:p>
        </w:tc>
        <w:tc>
          <w:tcPr>
            <w:tcW w:w="2882" w:type="dxa"/>
            <w:gridSpan w:val="11"/>
            <w:tcBorders>
              <w:top w:val="nil"/>
              <w:bottom w:val="nil"/>
            </w:tcBorders>
          </w:tcPr>
          <w:p w:rsidR="00182814" w:rsidRPr="00924F2B" w:rsidRDefault="00182814" w:rsidP="00182814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25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BE0B45" w:rsidRPr="00924F2B" w:rsidTr="00BE0B45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2814" w:rsidRPr="00924F2B" w:rsidRDefault="00182814" w:rsidP="001828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08FB" w:rsidRPr="00924F2B" w:rsidTr="00DB43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5845" w:type="dxa"/>
            <w:gridSpan w:val="18"/>
            <w:tcBorders>
              <w:top w:val="nil"/>
              <w:bottom w:val="single" w:sz="4" w:space="0" w:color="auto"/>
            </w:tcBorders>
          </w:tcPr>
          <w:p w:rsidR="005E08FB" w:rsidRPr="00924F2B" w:rsidRDefault="005E08FB" w:rsidP="005E08FB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Employers’ Nam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9"/>
            </w:tblGrid>
            <w:tr w:rsidR="005E08FB" w:rsidRPr="00924F2B" w:rsidTr="00381EC0">
              <w:trPr>
                <w:trHeight w:val="360"/>
              </w:trPr>
              <w:tc>
                <w:tcPr>
                  <w:tcW w:w="5079" w:type="dxa"/>
                </w:tcPr>
                <w:p w:rsidR="005E08FB" w:rsidRPr="00924F2B" w:rsidRDefault="005E08FB" w:rsidP="005E08F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08FB" w:rsidRPr="00924F2B" w:rsidRDefault="005E08FB">
            <w:pPr>
              <w:rPr>
                <w:b/>
                <w:sz w:val="18"/>
                <w:szCs w:val="18"/>
              </w:rPr>
            </w:pPr>
          </w:p>
        </w:tc>
        <w:tc>
          <w:tcPr>
            <w:tcW w:w="4133" w:type="dxa"/>
            <w:gridSpan w:val="28"/>
            <w:tcBorders>
              <w:top w:val="nil"/>
              <w:bottom w:val="single" w:sz="4" w:space="0" w:color="auto"/>
            </w:tcBorders>
          </w:tcPr>
          <w:p w:rsidR="005E08FB" w:rsidRPr="00924F2B" w:rsidRDefault="005E08FB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Cit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87"/>
            </w:tblGrid>
            <w:tr w:rsidR="005E08FB" w:rsidRPr="00924F2B" w:rsidTr="00BC0FCE">
              <w:trPr>
                <w:trHeight w:val="360"/>
              </w:trPr>
              <w:tc>
                <w:tcPr>
                  <w:tcW w:w="3487" w:type="dxa"/>
                </w:tcPr>
                <w:p w:rsidR="005E08FB" w:rsidRPr="00924F2B" w:rsidRDefault="005E08FB" w:rsidP="005E08F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08FB" w:rsidRPr="00924F2B" w:rsidRDefault="005E08FB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bottom w:val="single" w:sz="4" w:space="0" w:color="auto"/>
            </w:tcBorders>
          </w:tcPr>
          <w:p w:rsidR="005E08FB" w:rsidRPr="00924F2B" w:rsidRDefault="005E08FB" w:rsidP="005E08FB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Stat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5E08FB" w:rsidRPr="00924F2B" w:rsidTr="00381EC0">
              <w:trPr>
                <w:trHeight w:val="360"/>
              </w:trPr>
              <w:tc>
                <w:tcPr>
                  <w:tcW w:w="360" w:type="dxa"/>
                </w:tcPr>
                <w:p w:rsidR="005E08FB" w:rsidRPr="00924F2B" w:rsidRDefault="005E08FB" w:rsidP="005E08F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E08FB" w:rsidRPr="00924F2B" w:rsidRDefault="005E08FB" w:rsidP="005E08F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08FB" w:rsidRPr="00924F2B" w:rsidRDefault="005E08FB">
            <w:pPr>
              <w:rPr>
                <w:b/>
                <w:sz w:val="18"/>
                <w:szCs w:val="18"/>
              </w:rPr>
            </w:pPr>
          </w:p>
        </w:tc>
      </w:tr>
      <w:tr w:rsidR="00781260" w:rsidRPr="00924F2B" w:rsidTr="00DB4375">
        <w:trPr>
          <w:trHeight w:val="576"/>
        </w:trPr>
        <w:tc>
          <w:tcPr>
            <w:tcW w:w="3499" w:type="dxa"/>
            <w:gridSpan w:val="8"/>
            <w:tcBorders>
              <w:bottom w:val="nil"/>
              <w:right w:val="nil"/>
            </w:tcBorders>
            <w:vAlign w:val="center"/>
          </w:tcPr>
          <w:p w:rsidR="00781260" w:rsidRPr="00924F2B" w:rsidRDefault="00781260" w:rsidP="00781260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 xml:space="preserve">When did you </w:t>
            </w:r>
            <w:r w:rsidRPr="00924F2B">
              <w:rPr>
                <w:b/>
                <w:sz w:val="18"/>
                <w:szCs w:val="18"/>
                <w:u w:val="single"/>
              </w:rPr>
              <w:t>FIRST START WORK</w:t>
            </w:r>
          </w:p>
          <w:p w:rsidR="00781260" w:rsidRPr="00924F2B" w:rsidRDefault="00781260" w:rsidP="00781260">
            <w:pPr>
              <w:rPr>
                <w:b/>
                <w:sz w:val="18"/>
                <w:szCs w:val="18"/>
              </w:rPr>
            </w:pPr>
            <w:proofErr w:type="gramStart"/>
            <w:r w:rsidRPr="00924F2B">
              <w:rPr>
                <w:b/>
                <w:sz w:val="18"/>
                <w:szCs w:val="18"/>
              </w:rPr>
              <w:t>in</w:t>
            </w:r>
            <w:proofErr w:type="gramEnd"/>
            <w:r w:rsidRPr="00924F2B">
              <w:rPr>
                <w:b/>
                <w:sz w:val="18"/>
                <w:szCs w:val="18"/>
              </w:rPr>
              <w:t xml:space="preserve"> the Coal Mine Industry?</w:t>
            </w:r>
          </w:p>
        </w:tc>
        <w:tc>
          <w:tcPr>
            <w:tcW w:w="135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81260" w:rsidRPr="00924F2B" w:rsidRDefault="00781260" w:rsidP="00781260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Started</w:t>
            </w:r>
          </w:p>
          <w:p w:rsidR="00781260" w:rsidRPr="00924F2B" w:rsidRDefault="00BC0FCE" w:rsidP="00781260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Underground</w:t>
            </w:r>
          </w:p>
        </w:tc>
        <w:tc>
          <w:tcPr>
            <w:tcW w:w="2792" w:type="dxa"/>
            <w:gridSpan w:val="17"/>
            <w:tcBorders>
              <w:left w:val="nil"/>
              <w:bottom w:val="nil"/>
              <w:right w:val="nil"/>
            </w:tcBorders>
          </w:tcPr>
          <w:p w:rsidR="00781260" w:rsidRPr="00924F2B" w:rsidRDefault="00781260" w:rsidP="005E08FB">
            <w:pPr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270"/>
              <w:gridCol w:w="360"/>
              <w:gridCol w:w="360"/>
              <w:gridCol w:w="360"/>
              <w:gridCol w:w="360"/>
            </w:tblGrid>
            <w:tr w:rsidR="00781260" w:rsidRPr="00924F2B" w:rsidTr="00781260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center"/>
                </w:tcPr>
                <w:p w:rsidR="00781260" w:rsidRPr="00924F2B" w:rsidRDefault="00781260" w:rsidP="007812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1260" w:rsidRPr="00924F2B" w:rsidTr="00781260">
              <w:trPr>
                <w:trHeight w:val="360"/>
              </w:trPr>
              <w:tc>
                <w:tcPr>
                  <w:tcW w:w="72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781260" w:rsidRPr="009D080A" w:rsidRDefault="00781260" w:rsidP="00781260">
                  <w:pPr>
                    <w:rPr>
                      <w:b/>
                      <w:sz w:val="16"/>
                      <w:szCs w:val="16"/>
                    </w:rPr>
                  </w:pPr>
                  <w:r w:rsidRPr="009D080A">
                    <w:rPr>
                      <w:b/>
                      <w:sz w:val="16"/>
                      <w:szCs w:val="16"/>
                    </w:rPr>
                    <w:t>Month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1260" w:rsidRPr="009D080A" w:rsidRDefault="00781260" w:rsidP="007812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781260" w:rsidRPr="009D080A" w:rsidRDefault="00781260" w:rsidP="007812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080A">
                    <w:rPr>
                      <w:b/>
                      <w:sz w:val="16"/>
                      <w:szCs w:val="16"/>
                    </w:rPr>
                    <w:t>Year</w:t>
                  </w:r>
                </w:p>
              </w:tc>
            </w:tr>
          </w:tbl>
          <w:p w:rsidR="00781260" w:rsidRPr="00924F2B" w:rsidRDefault="00781260" w:rsidP="005E08FB">
            <w:pPr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81260" w:rsidRPr="00924F2B" w:rsidRDefault="00781260" w:rsidP="00781260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Started</w:t>
            </w:r>
          </w:p>
          <w:p w:rsidR="00781260" w:rsidRPr="00924F2B" w:rsidRDefault="00781260" w:rsidP="00781260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Surface</w:t>
            </w:r>
          </w:p>
        </w:tc>
        <w:tc>
          <w:tcPr>
            <w:tcW w:w="2971" w:type="dxa"/>
            <w:gridSpan w:val="12"/>
            <w:tcBorders>
              <w:left w:val="nil"/>
              <w:bottom w:val="nil"/>
            </w:tcBorders>
          </w:tcPr>
          <w:p w:rsidR="00781260" w:rsidRPr="00924F2B" w:rsidRDefault="00781260" w:rsidP="00781260">
            <w:pPr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243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270"/>
              <w:gridCol w:w="360"/>
              <w:gridCol w:w="360"/>
              <w:gridCol w:w="360"/>
              <w:gridCol w:w="360"/>
            </w:tblGrid>
            <w:tr w:rsidR="00781260" w:rsidRPr="00924F2B" w:rsidTr="00781260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center"/>
                </w:tcPr>
                <w:p w:rsidR="00781260" w:rsidRPr="00924F2B" w:rsidRDefault="00781260" w:rsidP="007812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1260" w:rsidRPr="00924F2B" w:rsidTr="00781260">
              <w:trPr>
                <w:trHeight w:val="360"/>
              </w:trPr>
              <w:tc>
                <w:tcPr>
                  <w:tcW w:w="72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781260" w:rsidRPr="009D080A" w:rsidRDefault="00781260" w:rsidP="00781260">
                  <w:pPr>
                    <w:rPr>
                      <w:b/>
                      <w:sz w:val="16"/>
                      <w:szCs w:val="16"/>
                    </w:rPr>
                  </w:pPr>
                  <w:r w:rsidRPr="009D080A">
                    <w:rPr>
                      <w:b/>
                      <w:sz w:val="16"/>
                      <w:szCs w:val="16"/>
                    </w:rPr>
                    <w:t>Month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1260" w:rsidRPr="009D080A" w:rsidRDefault="00781260" w:rsidP="007812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781260" w:rsidRPr="009D080A" w:rsidRDefault="00781260" w:rsidP="007812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080A">
                    <w:rPr>
                      <w:b/>
                      <w:sz w:val="16"/>
                      <w:szCs w:val="16"/>
                    </w:rPr>
                    <w:t>Year</w:t>
                  </w:r>
                </w:p>
              </w:tc>
            </w:tr>
          </w:tbl>
          <w:p w:rsidR="00781260" w:rsidRPr="00924F2B" w:rsidRDefault="00781260" w:rsidP="005E08FB">
            <w:pPr>
              <w:rPr>
                <w:b/>
                <w:sz w:val="18"/>
                <w:szCs w:val="18"/>
              </w:rPr>
            </w:pPr>
          </w:p>
        </w:tc>
      </w:tr>
      <w:tr w:rsidR="001400A4" w:rsidRPr="00924F2B" w:rsidTr="00704C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546"/>
        </w:trPr>
        <w:tc>
          <w:tcPr>
            <w:tcW w:w="3949" w:type="dxa"/>
            <w:gridSpan w:val="11"/>
            <w:tcBorders>
              <w:bottom w:val="nil"/>
              <w:right w:val="nil"/>
            </w:tcBorders>
            <w:vAlign w:val="center"/>
          </w:tcPr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 xml:space="preserve">How many TOTAL </w:t>
            </w:r>
            <w:r>
              <w:rPr>
                <w:b/>
                <w:sz w:val="18"/>
                <w:szCs w:val="18"/>
              </w:rPr>
              <w:t xml:space="preserve">YEARS </w:t>
            </w:r>
            <w:r w:rsidRPr="00924F2B">
              <w:rPr>
                <w:b/>
                <w:sz w:val="18"/>
                <w:szCs w:val="18"/>
              </w:rPr>
              <w:t>have you</w:t>
            </w:r>
          </w:p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  <w:proofErr w:type="gramStart"/>
            <w:r w:rsidRPr="00924F2B">
              <w:rPr>
                <w:b/>
                <w:sz w:val="18"/>
                <w:szCs w:val="18"/>
              </w:rPr>
              <w:t>worked</w:t>
            </w:r>
            <w:proofErr w:type="gramEnd"/>
            <w:r w:rsidRPr="00924F2B">
              <w:rPr>
                <w:b/>
                <w:sz w:val="18"/>
                <w:szCs w:val="18"/>
              </w:rPr>
              <w:t xml:space="preserve"> in the </w:t>
            </w:r>
            <w:r w:rsidRPr="00924F2B">
              <w:rPr>
                <w:b/>
                <w:sz w:val="18"/>
                <w:szCs w:val="18"/>
                <w:u w:val="single"/>
              </w:rPr>
              <w:t>Coal Mine Industry</w:t>
            </w:r>
            <w:r w:rsidRPr="00924F2B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26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Underground</w:t>
            </w:r>
          </w:p>
        </w:tc>
        <w:tc>
          <w:tcPr>
            <w:tcW w:w="9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1400A4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400A4" w:rsidRPr="00924F2B" w:rsidRDefault="001400A4" w:rsidP="001400A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400A4" w:rsidRPr="00924F2B" w:rsidRDefault="001400A4" w:rsidP="001400A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400A4" w:rsidRDefault="001400A4" w:rsidP="001400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s</w:t>
            </w:r>
          </w:p>
        </w:tc>
        <w:tc>
          <w:tcPr>
            <w:tcW w:w="81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face</w:t>
            </w:r>
          </w:p>
        </w:tc>
        <w:tc>
          <w:tcPr>
            <w:tcW w:w="99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1400A4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400A4" w:rsidRPr="00924F2B" w:rsidRDefault="001400A4" w:rsidP="001400A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400A4" w:rsidRPr="00924F2B" w:rsidRDefault="001400A4" w:rsidP="001400A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</w:p>
        </w:tc>
        <w:tc>
          <w:tcPr>
            <w:tcW w:w="2431" w:type="dxa"/>
            <w:gridSpan w:val="7"/>
            <w:tcBorders>
              <w:left w:val="nil"/>
              <w:bottom w:val="nil"/>
            </w:tcBorders>
            <w:vAlign w:val="center"/>
          </w:tcPr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s</w:t>
            </w:r>
          </w:p>
        </w:tc>
      </w:tr>
      <w:tr w:rsidR="00704C16" w:rsidRPr="00924F2B" w:rsidTr="00704C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726"/>
        </w:trPr>
        <w:tc>
          <w:tcPr>
            <w:tcW w:w="3235" w:type="dxa"/>
            <w:gridSpan w:val="6"/>
            <w:tcBorders>
              <w:right w:val="nil"/>
            </w:tcBorders>
            <w:vAlign w:val="center"/>
          </w:tcPr>
          <w:p w:rsidR="00704C16" w:rsidRPr="00924F2B" w:rsidRDefault="00704C16" w:rsidP="00704C1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How many TOTAL</w:t>
            </w:r>
            <w:r w:rsidR="003C23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YEARS </w:t>
            </w:r>
            <w:r w:rsidRPr="00924F2B">
              <w:rPr>
                <w:b/>
                <w:sz w:val="18"/>
                <w:szCs w:val="18"/>
              </w:rPr>
              <w:t xml:space="preserve">have you worked Underground </w:t>
            </w:r>
            <w:r w:rsidRPr="00924F2B">
              <w:rPr>
                <w:b/>
                <w:sz w:val="18"/>
                <w:szCs w:val="18"/>
                <w:u w:val="single"/>
              </w:rPr>
              <w:t>at the Face</w:t>
            </w:r>
            <w:r w:rsidRPr="00924F2B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990" w:type="dxa"/>
            <w:gridSpan w:val="6"/>
            <w:tcBorders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704C16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04C16" w:rsidRPr="00924F2B" w:rsidRDefault="00704C16" w:rsidP="00704C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04C16" w:rsidRPr="00924F2B" w:rsidRDefault="00704C16" w:rsidP="00704C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C16" w:rsidRDefault="00704C16" w:rsidP="00704C16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5"/>
            <w:tcBorders>
              <w:left w:val="nil"/>
              <w:right w:val="nil"/>
            </w:tcBorders>
            <w:vAlign w:val="center"/>
          </w:tcPr>
          <w:p w:rsidR="00704C16" w:rsidRPr="00924F2B" w:rsidRDefault="00704C16" w:rsidP="00704C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s</w:t>
            </w:r>
          </w:p>
        </w:tc>
        <w:tc>
          <w:tcPr>
            <w:tcW w:w="3150" w:type="dxa"/>
            <w:gridSpan w:val="23"/>
            <w:tcBorders>
              <w:left w:val="nil"/>
              <w:right w:val="nil"/>
            </w:tcBorders>
            <w:vAlign w:val="center"/>
          </w:tcPr>
          <w:p w:rsidR="00704C16" w:rsidRDefault="00704C16" w:rsidP="00704C1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 xml:space="preserve">How many </w:t>
            </w:r>
            <w:r>
              <w:rPr>
                <w:b/>
                <w:sz w:val="18"/>
                <w:szCs w:val="18"/>
              </w:rPr>
              <w:t xml:space="preserve">TOTAL YEARS </w:t>
            </w:r>
            <w:r w:rsidRPr="00924F2B">
              <w:rPr>
                <w:b/>
                <w:sz w:val="18"/>
                <w:szCs w:val="18"/>
              </w:rPr>
              <w:t xml:space="preserve">have you </w:t>
            </w:r>
          </w:p>
          <w:p w:rsidR="00704C16" w:rsidRPr="00924F2B" w:rsidRDefault="00704C16" w:rsidP="00704C16">
            <w:pPr>
              <w:rPr>
                <w:b/>
                <w:sz w:val="18"/>
                <w:szCs w:val="18"/>
              </w:rPr>
            </w:pPr>
            <w:proofErr w:type="gramStart"/>
            <w:r w:rsidRPr="00924F2B">
              <w:rPr>
                <w:b/>
                <w:sz w:val="18"/>
                <w:szCs w:val="18"/>
              </w:rPr>
              <w:t>worked</w:t>
            </w:r>
            <w:proofErr w:type="gramEnd"/>
            <w:r w:rsidRPr="00924F2B">
              <w:rPr>
                <w:b/>
                <w:sz w:val="18"/>
                <w:szCs w:val="18"/>
              </w:rPr>
              <w:t xml:space="preserve"> at </w:t>
            </w:r>
            <w:r w:rsidRPr="00924F2B">
              <w:rPr>
                <w:b/>
                <w:sz w:val="18"/>
                <w:szCs w:val="18"/>
                <w:u w:val="single"/>
              </w:rPr>
              <w:t>Your Current Mine</w:t>
            </w:r>
            <w:r w:rsidRPr="00924F2B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990" w:type="dxa"/>
            <w:gridSpan w:val="5"/>
            <w:tcBorders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704C16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04C16" w:rsidRPr="00924F2B" w:rsidRDefault="00704C16" w:rsidP="00704C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04C16" w:rsidRPr="00924F2B" w:rsidRDefault="00704C16" w:rsidP="00704C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C16" w:rsidRDefault="00704C16" w:rsidP="00704C16">
            <w:pPr>
              <w:rPr>
                <w:b/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nil"/>
            </w:tcBorders>
            <w:vAlign w:val="center"/>
          </w:tcPr>
          <w:p w:rsidR="00704C16" w:rsidRPr="00924F2B" w:rsidRDefault="00704C16" w:rsidP="00704C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s</w:t>
            </w:r>
          </w:p>
        </w:tc>
      </w:tr>
      <w:tr w:rsidR="00491BE6" w:rsidRPr="00924F2B" w:rsidTr="00DB4375">
        <w:trPr>
          <w:trHeight w:val="389"/>
        </w:trPr>
        <w:tc>
          <w:tcPr>
            <w:tcW w:w="6469" w:type="dxa"/>
            <w:gridSpan w:val="22"/>
            <w:tcBorders>
              <w:top w:val="nil"/>
              <w:bottom w:val="nil"/>
              <w:right w:val="nil"/>
            </w:tcBorders>
            <w:vAlign w:val="center"/>
          </w:tcPr>
          <w:p w:rsidR="00491BE6" w:rsidRPr="00924F2B" w:rsidRDefault="00491BE6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Do you wear a respirator (including dust masks) at work (exclude self-rescuers)?</w:t>
            </w:r>
          </w:p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 xml:space="preserve">     If Yes, what type (Mark all that apply)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</w:tblGrid>
            <w:tr w:rsidR="00326238" w:rsidRPr="00924F2B" w:rsidTr="00BC0FCE">
              <w:trPr>
                <w:trHeight w:val="245"/>
              </w:trPr>
              <w:tc>
                <w:tcPr>
                  <w:tcW w:w="245" w:type="dxa"/>
                </w:tcPr>
                <w:p w:rsidR="00326238" w:rsidRPr="00924F2B" w:rsidRDefault="00326238" w:rsidP="00491B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1BE6" w:rsidRPr="00924F2B" w:rsidRDefault="00491BE6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E6" w:rsidRPr="00924F2B" w:rsidRDefault="00326238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</w:tblGrid>
            <w:tr w:rsidR="00326238" w:rsidRPr="00924F2B" w:rsidTr="00BC0FCE">
              <w:trPr>
                <w:trHeight w:val="245"/>
              </w:trPr>
              <w:tc>
                <w:tcPr>
                  <w:tcW w:w="245" w:type="dxa"/>
                </w:tcPr>
                <w:p w:rsidR="00326238" w:rsidRPr="00924F2B" w:rsidRDefault="00326238" w:rsidP="00491B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1BE6" w:rsidRPr="00924F2B" w:rsidRDefault="00491BE6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491BE6" w:rsidRPr="00924F2B" w:rsidRDefault="00326238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Yes</w:t>
            </w:r>
          </w:p>
        </w:tc>
      </w:tr>
      <w:tr w:rsidR="00945312" w:rsidRPr="00924F2B" w:rsidTr="00DB437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262" w:type="dxa"/>
            <w:tcBorders>
              <w:top w:val="nil"/>
              <w:right w:val="nil"/>
            </w:tcBorders>
            <w:vAlign w:val="center"/>
          </w:tcPr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</w:tblGrid>
            <w:tr w:rsidR="00326238" w:rsidRPr="00924F2B" w:rsidTr="00BC0FCE">
              <w:trPr>
                <w:trHeight w:val="245"/>
              </w:trPr>
              <w:tc>
                <w:tcPr>
                  <w:tcW w:w="245" w:type="dxa"/>
                </w:tcPr>
                <w:p w:rsidR="00326238" w:rsidRPr="00924F2B" w:rsidRDefault="00326238" w:rsidP="003262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Dust Mask (disposable)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</w:tblGrid>
            <w:tr w:rsidR="00326238" w:rsidRPr="00924F2B" w:rsidTr="00BC0FCE">
              <w:trPr>
                <w:trHeight w:val="245"/>
              </w:trPr>
              <w:tc>
                <w:tcPr>
                  <w:tcW w:w="245" w:type="dxa"/>
                </w:tcPr>
                <w:p w:rsidR="00326238" w:rsidRPr="00924F2B" w:rsidRDefault="00326238" w:rsidP="003262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326238" w:rsidRPr="00924F2B" w:rsidRDefault="00945312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Half – face mask (other than disposable)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</w:tblGrid>
            <w:tr w:rsidR="00326238" w:rsidRPr="00924F2B" w:rsidTr="00BC0FCE">
              <w:trPr>
                <w:trHeight w:val="245"/>
              </w:trPr>
              <w:tc>
                <w:tcPr>
                  <w:tcW w:w="245" w:type="dxa"/>
                </w:tcPr>
                <w:p w:rsidR="00326238" w:rsidRPr="00924F2B" w:rsidRDefault="00326238" w:rsidP="003262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161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326238" w:rsidRPr="00924F2B" w:rsidRDefault="00945312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Full – face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</w:tblGrid>
            <w:tr w:rsidR="00326238" w:rsidRPr="00924F2B" w:rsidTr="00BC0FCE">
              <w:trPr>
                <w:trHeight w:val="245"/>
              </w:trPr>
              <w:tc>
                <w:tcPr>
                  <w:tcW w:w="245" w:type="dxa"/>
                </w:tcPr>
                <w:p w:rsidR="00326238" w:rsidRPr="00924F2B" w:rsidRDefault="00326238" w:rsidP="003262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</w:tcBorders>
            <w:vAlign w:val="center"/>
          </w:tcPr>
          <w:p w:rsidR="00326238" w:rsidRPr="00924F2B" w:rsidRDefault="00945312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Hood/Helmet</w:t>
            </w:r>
          </w:p>
        </w:tc>
      </w:tr>
      <w:tr w:rsidR="00945312" w:rsidRPr="00924F2B" w:rsidTr="0029363E">
        <w:trPr>
          <w:trHeight w:val="429"/>
        </w:trPr>
        <w:tc>
          <w:tcPr>
            <w:tcW w:w="11516" w:type="dxa"/>
            <w:gridSpan w:val="48"/>
            <w:tcBorders>
              <w:bottom w:val="single" w:sz="4" w:space="0" w:color="auto"/>
            </w:tcBorders>
            <w:vAlign w:val="center"/>
          </w:tcPr>
          <w:p w:rsidR="00945312" w:rsidRPr="000C0182" w:rsidRDefault="00945312" w:rsidP="000C0182">
            <w:pPr>
              <w:rPr>
                <w:sz w:val="14"/>
                <w:szCs w:val="14"/>
              </w:rPr>
            </w:pPr>
            <w:r w:rsidRPr="000C0182">
              <w:rPr>
                <w:rFonts w:cs="Arial"/>
                <w:sz w:val="14"/>
                <w:szCs w:val="14"/>
              </w:rPr>
              <w:lastRenderedPageBreak/>
              <w:t>I wish to participate in the Coal Workers’ Health Surveillance Program conducted under Section 203 of the Federal Mine Safety and Health Act of 1977 (30 U.S.843)</w:t>
            </w:r>
            <w:r w:rsidR="000C0182">
              <w:rPr>
                <w:rFonts w:cs="Arial"/>
                <w:sz w:val="14"/>
                <w:szCs w:val="14"/>
              </w:rPr>
              <w:t xml:space="preserve">. </w:t>
            </w:r>
            <w:r w:rsidR="00DB4375" w:rsidRPr="000C0182">
              <w:rPr>
                <w:rFonts w:cs="Arial"/>
                <w:sz w:val="14"/>
                <w:szCs w:val="14"/>
              </w:rPr>
              <w:t xml:space="preserve"> </w:t>
            </w:r>
            <w:r w:rsidRPr="000C0182">
              <w:rPr>
                <w:rFonts w:cs="Arial"/>
                <w:sz w:val="14"/>
                <w:szCs w:val="14"/>
              </w:rPr>
              <w:t xml:space="preserve">I understand that a report of my </w:t>
            </w:r>
            <w:r w:rsidR="000C0182" w:rsidRPr="000C0182">
              <w:rPr>
                <w:rFonts w:cs="Arial"/>
                <w:sz w:val="14"/>
                <w:szCs w:val="14"/>
              </w:rPr>
              <w:t xml:space="preserve">radiograph </w:t>
            </w:r>
            <w:r w:rsidRPr="000C0182">
              <w:rPr>
                <w:rFonts w:cs="Arial"/>
                <w:sz w:val="14"/>
                <w:szCs w:val="14"/>
              </w:rPr>
              <w:t xml:space="preserve">will be mailed to me and my health information will be </w:t>
            </w:r>
            <w:r w:rsidR="000C0182" w:rsidRPr="000C0182">
              <w:rPr>
                <w:rFonts w:cs="Arial"/>
                <w:sz w:val="14"/>
                <w:szCs w:val="14"/>
              </w:rPr>
              <w:t>treated in a secure manner and will not be disclosed, unless otherwise compelled by law.</w:t>
            </w:r>
          </w:p>
        </w:tc>
      </w:tr>
      <w:tr w:rsidR="00945312" w:rsidRPr="00924F2B" w:rsidTr="003154FA">
        <w:trPr>
          <w:trHeight w:val="429"/>
        </w:trPr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5312" w:rsidRPr="00924F2B" w:rsidRDefault="00945312" w:rsidP="00945312">
            <w:pPr>
              <w:rPr>
                <w:rFonts w:cs="Arial"/>
                <w:b/>
                <w:sz w:val="18"/>
                <w:szCs w:val="18"/>
              </w:rPr>
            </w:pPr>
            <w:r w:rsidRPr="00924F2B">
              <w:rPr>
                <w:rFonts w:cs="Arial"/>
                <w:b/>
                <w:sz w:val="18"/>
                <w:szCs w:val="18"/>
              </w:rPr>
              <w:t>Signature</w:t>
            </w: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7"/>
            </w:tblGrid>
            <w:tr w:rsidR="00945312" w:rsidRPr="00924F2B" w:rsidTr="00945312">
              <w:trPr>
                <w:trHeight w:val="360"/>
              </w:trPr>
              <w:tc>
                <w:tcPr>
                  <w:tcW w:w="4567" w:type="dxa"/>
                </w:tcPr>
                <w:p w:rsidR="00945312" w:rsidRPr="00924F2B" w:rsidRDefault="00945312" w:rsidP="00945312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5312" w:rsidRPr="00924F2B" w:rsidRDefault="00945312" w:rsidP="0094531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5312" w:rsidRPr="00924F2B" w:rsidRDefault="00945312" w:rsidP="00945312">
            <w:pPr>
              <w:rPr>
                <w:rFonts w:cs="Arial"/>
                <w:b/>
                <w:sz w:val="18"/>
                <w:szCs w:val="18"/>
              </w:rPr>
            </w:pPr>
            <w:r w:rsidRPr="00924F2B">
              <w:rPr>
                <w:rFonts w:cs="Arial"/>
                <w:b/>
                <w:sz w:val="18"/>
                <w:szCs w:val="18"/>
              </w:rPr>
              <w:t xml:space="preserve">Date Signed </w:t>
            </w:r>
          </w:p>
          <w:p w:rsidR="00945312" w:rsidRPr="00924F2B" w:rsidRDefault="00945312" w:rsidP="00945312">
            <w:pPr>
              <w:rPr>
                <w:rFonts w:cs="Arial"/>
                <w:b/>
                <w:sz w:val="18"/>
                <w:szCs w:val="18"/>
              </w:rPr>
            </w:pPr>
            <w:r w:rsidRPr="00924F2B">
              <w:rPr>
                <w:rFonts w:cs="Arial"/>
                <w:b/>
                <w:sz w:val="18"/>
                <w:szCs w:val="18"/>
              </w:rPr>
              <w:t>(MM / DD /YYYY)</w:t>
            </w:r>
          </w:p>
        </w:tc>
        <w:tc>
          <w:tcPr>
            <w:tcW w:w="396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270"/>
              <w:gridCol w:w="360"/>
              <w:gridCol w:w="360"/>
              <w:gridCol w:w="360"/>
              <w:gridCol w:w="360"/>
            </w:tblGrid>
            <w:tr w:rsidR="00945312" w:rsidRPr="00924F2B" w:rsidTr="00381EC0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945312" w:rsidRPr="00924F2B" w:rsidRDefault="00945312" w:rsidP="0094531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945312" w:rsidRPr="00924F2B" w:rsidRDefault="00945312" w:rsidP="0094531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945312" w:rsidRPr="00924F2B" w:rsidRDefault="00945312" w:rsidP="00945312">
                  <w:pPr>
                    <w:jc w:val="center"/>
                    <w:rPr>
                      <w:sz w:val="18"/>
                      <w:szCs w:val="18"/>
                    </w:rPr>
                  </w:pPr>
                  <w:r w:rsidRPr="00924F2B">
                    <w:rPr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945312" w:rsidRPr="00924F2B" w:rsidRDefault="00945312" w:rsidP="0094531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945312" w:rsidRPr="00924F2B" w:rsidRDefault="00945312" w:rsidP="0094531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center"/>
                </w:tcPr>
                <w:p w:rsidR="00945312" w:rsidRPr="00924F2B" w:rsidRDefault="00945312" w:rsidP="00945312">
                  <w:pPr>
                    <w:jc w:val="center"/>
                    <w:rPr>
                      <w:sz w:val="18"/>
                      <w:szCs w:val="18"/>
                    </w:rPr>
                  </w:pPr>
                  <w:r w:rsidRPr="00924F2B">
                    <w:rPr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945312" w:rsidRPr="00924F2B" w:rsidRDefault="00945312" w:rsidP="0094531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945312" w:rsidRPr="00924F2B" w:rsidRDefault="00945312" w:rsidP="0094531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945312" w:rsidRPr="00924F2B" w:rsidRDefault="00945312" w:rsidP="0094531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945312" w:rsidRPr="00924F2B" w:rsidRDefault="00945312" w:rsidP="0094531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45312" w:rsidRPr="00924F2B" w:rsidRDefault="00945312" w:rsidP="00945312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3154FA" w:rsidRPr="00924F2B" w:rsidRDefault="003154FA" w:rsidP="001809BD">
      <w:pPr>
        <w:spacing w:after="0"/>
        <w:rPr>
          <w:rFonts w:cs="Arial"/>
          <w:sz w:val="18"/>
          <w:szCs w:val="18"/>
        </w:rPr>
      </w:pPr>
    </w:p>
    <w:p w:rsidR="001809BD" w:rsidRPr="00924F2B" w:rsidRDefault="0029363E" w:rsidP="0077232F">
      <w:pPr>
        <w:spacing w:after="0" w:line="240" w:lineRule="auto"/>
        <w:rPr>
          <w:rFonts w:cs="Arial"/>
          <w:sz w:val="18"/>
          <w:szCs w:val="18"/>
        </w:rPr>
      </w:pPr>
      <w:r w:rsidRPr="00924F2B">
        <w:rPr>
          <w:rFonts w:cs="Arial"/>
          <w:sz w:val="18"/>
          <w:szCs w:val="18"/>
        </w:rPr>
        <w:t>C</w:t>
      </w:r>
      <w:r w:rsidR="001809BD" w:rsidRPr="00924F2B">
        <w:rPr>
          <w:rFonts w:cs="Arial"/>
          <w:sz w:val="18"/>
          <w:szCs w:val="18"/>
        </w:rPr>
        <w:t xml:space="preserve">DC/NIOSH (M) 2.9                                                     --&gt; Please complete Form on Reverse Side </w:t>
      </w:r>
      <w:r w:rsidR="009F4C7B" w:rsidRPr="00924F2B">
        <w:rPr>
          <w:rFonts w:cs="Arial"/>
          <w:sz w:val="18"/>
          <w:szCs w:val="18"/>
        </w:rPr>
        <w:t>&lt;--</w:t>
      </w:r>
    </w:p>
    <w:p w:rsidR="00F7319A" w:rsidRDefault="001809BD">
      <w:pPr>
        <w:rPr>
          <w:sz w:val="18"/>
          <w:szCs w:val="18"/>
        </w:rPr>
      </w:pPr>
      <w:r w:rsidRPr="00924F2B">
        <w:rPr>
          <w:rFonts w:cs="Arial"/>
          <w:sz w:val="18"/>
          <w:szCs w:val="18"/>
        </w:rPr>
        <w:t xml:space="preserve">Rev. </w:t>
      </w:r>
      <w:r w:rsidR="00DF495A" w:rsidRPr="00924F2B">
        <w:rPr>
          <w:rFonts w:cs="Arial"/>
          <w:sz w:val="18"/>
          <w:szCs w:val="18"/>
        </w:rPr>
        <w:t>0</w:t>
      </w:r>
      <w:r w:rsidRPr="00924F2B">
        <w:rPr>
          <w:rFonts w:cs="Arial"/>
          <w:sz w:val="18"/>
          <w:szCs w:val="18"/>
        </w:rPr>
        <w:t>1/15</w:t>
      </w:r>
      <w:r w:rsidRPr="00924F2B">
        <w:rPr>
          <w:sz w:val="18"/>
          <w:szCs w:val="18"/>
        </w:rPr>
        <w:br w:type="page"/>
      </w:r>
    </w:p>
    <w:tbl>
      <w:tblPr>
        <w:tblStyle w:val="TableGrid"/>
        <w:tblW w:w="11525" w:type="dxa"/>
        <w:tblLook w:val="04A0" w:firstRow="1" w:lastRow="0" w:firstColumn="1" w:lastColumn="0" w:noHBand="0" w:noVBand="1"/>
      </w:tblPr>
      <w:tblGrid>
        <w:gridCol w:w="10"/>
        <w:gridCol w:w="1962"/>
        <w:gridCol w:w="993"/>
        <w:gridCol w:w="355"/>
        <w:gridCol w:w="723"/>
        <w:gridCol w:w="264"/>
        <w:gridCol w:w="540"/>
        <w:gridCol w:w="186"/>
        <w:gridCol w:w="264"/>
        <w:gridCol w:w="366"/>
        <w:gridCol w:w="92"/>
        <w:gridCol w:w="180"/>
        <w:gridCol w:w="10"/>
        <w:gridCol w:w="440"/>
        <w:gridCol w:w="540"/>
        <w:gridCol w:w="10"/>
        <w:gridCol w:w="348"/>
        <w:gridCol w:w="92"/>
        <w:gridCol w:w="178"/>
        <w:gridCol w:w="362"/>
        <w:gridCol w:w="10"/>
        <w:gridCol w:w="800"/>
        <w:gridCol w:w="70"/>
        <w:gridCol w:w="105"/>
        <w:gridCol w:w="723"/>
        <w:gridCol w:w="42"/>
        <w:gridCol w:w="24"/>
        <w:gridCol w:w="201"/>
        <w:gridCol w:w="635"/>
        <w:gridCol w:w="10"/>
        <w:gridCol w:w="168"/>
        <w:gridCol w:w="812"/>
        <w:gridCol w:w="10"/>
      </w:tblGrid>
      <w:tr w:rsidR="00F7319A" w:rsidTr="00D6695C">
        <w:trPr>
          <w:gridAfter w:val="1"/>
          <w:wAfter w:w="10" w:type="dxa"/>
        </w:trPr>
        <w:tc>
          <w:tcPr>
            <w:tcW w:w="11515" w:type="dxa"/>
            <w:gridSpan w:val="32"/>
          </w:tcPr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lastRenderedPageBreak/>
              <w:t>Coal Mining Job History</w:t>
            </w:r>
          </w:p>
        </w:tc>
      </w:tr>
      <w:tr w:rsidR="00F7319A" w:rsidTr="00D6695C">
        <w:trPr>
          <w:gridAfter w:val="1"/>
          <w:wAfter w:w="10" w:type="dxa"/>
        </w:trPr>
        <w:tc>
          <w:tcPr>
            <w:tcW w:w="2965" w:type="dxa"/>
            <w:gridSpan w:val="3"/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COAL MINE JOB</w:t>
            </w:r>
          </w:p>
        </w:tc>
        <w:tc>
          <w:tcPr>
            <w:tcW w:w="2970" w:type="dxa"/>
            <w:gridSpan w:val="9"/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MINE NAME/COMPANY</w:t>
            </w:r>
          </w:p>
        </w:tc>
        <w:tc>
          <w:tcPr>
            <w:tcW w:w="1980" w:type="dxa"/>
            <w:gridSpan w:val="8"/>
            <w:vAlign w:val="center"/>
          </w:tcPr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YEARS</w:t>
            </w:r>
          </w:p>
        </w:tc>
        <w:tc>
          <w:tcPr>
            <w:tcW w:w="2610" w:type="dxa"/>
            <w:gridSpan w:val="9"/>
            <w:tcBorders>
              <w:bottom w:val="single" w:sz="4" w:space="0" w:color="auto"/>
            </w:tcBorders>
            <w:vAlign w:val="center"/>
          </w:tcPr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UNDERGROUND</w:t>
            </w:r>
          </w:p>
        </w:tc>
        <w:tc>
          <w:tcPr>
            <w:tcW w:w="990" w:type="dxa"/>
            <w:gridSpan w:val="3"/>
            <w:vMerge w:val="restart"/>
            <w:vAlign w:val="center"/>
          </w:tcPr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SURFACE</w:t>
            </w:r>
          </w:p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COAL</w:t>
            </w:r>
          </w:p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MINE</w:t>
            </w:r>
          </w:p>
        </w:tc>
      </w:tr>
      <w:tr w:rsidR="00F7319A" w:rsidTr="00D6695C">
        <w:trPr>
          <w:gridAfter w:val="1"/>
          <w:wAfter w:w="10" w:type="dxa"/>
        </w:trPr>
        <w:tc>
          <w:tcPr>
            <w:tcW w:w="5935" w:type="dxa"/>
            <w:gridSpan w:val="12"/>
            <w:vMerge w:val="restart"/>
          </w:tcPr>
          <w:p w:rsidR="00F7319A" w:rsidRPr="00F7319A" w:rsidRDefault="00F73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in Order Any Coal Mine Job You Have Held and Mine Name</w:t>
            </w:r>
          </w:p>
          <w:p w:rsidR="00F7319A" w:rsidRPr="00F7319A" w:rsidRDefault="00F7319A" w:rsidP="0038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information is provided please correct and/or update)</w:t>
            </w:r>
          </w:p>
        </w:tc>
        <w:tc>
          <w:tcPr>
            <w:tcW w:w="990" w:type="dxa"/>
            <w:gridSpan w:val="3"/>
            <w:vMerge w:val="restart"/>
            <w:vAlign w:val="center"/>
          </w:tcPr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Start</w:t>
            </w:r>
          </w:p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990" w:type="dxa"/>
            <w:gridSpan w:val="5"/>
            <w:vMerge w:val="restart"/>
            <w:vAlign w:val="center"/>
          </w:tcPr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End</w:t>
            </w:r>
          </w:p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610" w:type="dxa"/>
            <w:gridSpan w:val="9"/>
            <w:tcBorders>
              <w:bottom w:val="nil"/>
            </w:tcBorders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</w:tcPr>
          <w:p w:rsidR="00F7319A" w:rsidRPr="00F7319A" w:rsidRDefault="00F7319A" w:rsidP="00381EC0">
            <w:pPr>
              <w:rPr>
                <w:sz w:val="20"/>
                <w:szCs w:val="20"/>
              </w:rPr>
            </w:pPr>
          </w:p>
        </w:tc>
      </w:tr>
      <w:tr w:rsidR="00F7319A" w:rsidTr="00D6695C">
        <w:trPr>
          <w:gridAfter w:val="1"/>
          <w:wAfter w:w="10" w:type="dxa"/>
        </w:trPr>
        <w:tc>
          <w:tcPr>
            <w:tcW w:w="5935" w:type="dxa"/>
            <w:gridSpan w:val="12"/>
            <w:vMerge/>
          </w:tcPr>
          <w:p w:rsidR="00F7319A" w:rsidRDefault="00F7319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Merge/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right w:val="nil"/>
            </w:tcBorders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Face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right w:val="nil"/>
            </w:tcBorders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  <w:proofErr w:type="spellStart"/>
            <w:r w:rsidRPr="00F7319A">
              <w:rPr>
                <w:b/>
                <w:sz w:val="20"/>
                <w:szCs w:val="20"/>
              </w:rPr>
              <w:t>Nonface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</w:tcBorders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990" w:type="dxa"/>
            <w:gridSpan w:val="3"/>
            <w:vMerge/>
          </w:tcPr>
          <w:p w:rsidR="00F7319A" w:rsidRPr="00F7319A" w:rsidRDefault="00F7319A">
            <w:pPr>
              <w:rPr>
                <w:sz w:val="20"/>
                <w:szCs w:val="20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360"/>
        </w:trPr>
        <w:tc>
          <w:tcPr>
            <w:tcW w:w="2955" w:type="dxa"/>
            <w:gridSpan w:val="2"/>
            <w:shd w:val="clear" w:color="auto" w:fill="D9D9D9" w:themeFill="background1" w:themeFillShade="D9"/>
          </w:tcPr>
          <w:p w:rsidR="00381EC0" w:rsidRDefault="00381EC0" w:rsidP="000166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  <w:p w:rsidR="00381EC0" w:rsidRPr="00381EC0" w:rsidRDefault="00381EC0" w:rsidP="000166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Continuous Miner Operator</w:t>
            </w:r>
          </w:p>
        </w:tc>
        <w:tc>
          <w:tcPr>
            <w:tcW w:w="2980" w:type="dxa"/>
            <w:gridSpan w:val="10"/>
            <w:shd w:val="clear" w:color="auto" w:fill="D9D9D9" w:themeFill="background1" w:themeFillShade="D9"/>
          </w:tcPr>
          <w:p w:rsidR="00381EC0" w:rsidRDefault="00381EC0" w:rsidP="000166E6">
            <w:pPr>
              <w:rPr>
                <w:i/>
                <w:sz w:val="20"/>
                <w:szCs w:val="20"/>
              </w:rPr>
            </w:pPr>
          </w:p>
          <w:p w:rsidR="00381EC0" w:rsidRPr="00381EC0" w:rsidRDefault="00381EC0" w:rsidP="000166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ne Name/</w:t>
            </w:r>
            <w:r w:rsidR="00704C16">
              <w:rPr>
                <w:i/>
                <w:sz w:val="20"/>
                <w:szCs w:val="20"/>
              </w:rPr>
              <w:t>Company</w:t>
            </w:r>
          </w:p>
        </w:tc>
        <w:tc>
          <w:tcPr>
            <w:tcW w:w="990" w:type="dxa"/>
            <w:gridSpan w:val="3"/>
            <w:shd w:val="clear" w:color="auto" w:fill="D9D9D9" w:themeFill="background1" w:themeFillShade="D9"/>
            <w:vAlign w:val="center"/>
          </w:tcPr>
          <w:p w:rsidR="00381EC0" w:rsidRPr="00F7319A" w:rsidRDefault="00381EC0" w:rsidP="00381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5</w:t>
            </w:r>
          </w:p>
        </w:tc>
        <w:tc>
          <w:tcPr>
            <w:tcW w:w="990" w:type="dxa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EC0" w:rsidRPr="00F7319A" w:rsidRDefault="00381EC0" w:rsidP="00381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0</w:t>
            </w:r>
          </w:p>
        </w:tc>
        <w:tc>
          <w:tcPr>
            <w:tcW w:w="870" w:type="dxa"/>
            <w:gridSpan w:val="2"/>
            <w:tcBorders>
              <w:bottom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288" w:type="dxa"/>
            </w:tcMar>
          </w:tcPr>
          <w:p w:rsidR="00381EC0" w:rsidRPr="00FB4420" w:rsidRDefault="00381EC0" w:rsidP="000166E6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27"/>
            </w:tblGrid>
            <w:tr w:rsidR="00381EC0" w:rsidTr="00381EC0">
              <w:trPr>
                <w:trHeight w:val="288"/>
              </w:trPr>
              <w:tc>
                <w:tcPr>
                  <w:tcW w:w="288" w:type="dxa"/>
                  <w:vAlign w:val="center"/>
                </w:tcPr>
                <w:p w:rsidR="00381EC0" w:rsidRDefault="00381EC0" w:rsidP="00381E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381EC0" w:rsidRPr="00F7319A" w:rsidRDefault="00381EC0" w:rsidP="000166E6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288" w:type="dxa"/>
            </w:tcMar>
          </w:tcPr>
          <w:p w:rsidR="00381EC0" w:rsidRPr="00FB4420" w:rsidRDefault="00381EC0" w:rsidP="000166E6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Default="00381EC0" w:rsidP="000166E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81EC0" w:rsidRPr="00F7319A" w:rsidRDefault="00381EC0" w:rsidP="000166E6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left w:val="nil"/>
              <w:bottom w:val="double" w:sz="4" w:space="0" w:color="auto"/>
            </w:tcBorders>
            <w:shd w:val="clear" w:color="auto" w:fill="D9D9D9" w:themeFill="background1" w:themeFillShade="D9"/>
            <w:tcMar>
              <w:left w:w="288" w:type="dxa"/>
            </w:tcMar>
          </w:tcPr>
          <w:p w:rsidR="00381EC0" w:rsidRPr="00FB4420" w:rsidRDefault="00381EC0" w:rsidP="000166E6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Default="00381EC0" w:rsidP="000166E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81EC0" w:rsidRPr="00F7319A" w:rsidRDefault="00381EC0" w:rsidP="000166E6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346" w:type="dxa"/>
            </w:tcMar>
          </w:tcPr>
          <w:p w:rsidR="00381EC0" w:rsidRPr="00FB4420" w:rsidRDefault="00381EC0" w:rsidP="000166E6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Tr="000166E6">
              <w:trPr>
                <w:trHeight w:val="288"/>
              </w:trPr>
              <w:tc>
                <w:tcPr>
                  <w:tcW w:w="288" w:type="dxa"/>
                </w:tcPr>
                <w:p w:rsidR="00381EC0" w:rsidRDefault="00381EC0" w:rsidP="000166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81EC0" w:rsidRPr="00F7319A" w:rsidRDefault="00381EC0" w:rsidP="000166E6">
            <w:pPr>
              <w:jc w:val="center"/>
              <w:rPr>
                <w:sz w:val="20"/>
                <w:szCs w:val="20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2D7E2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2D7E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2D7E24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double" w:sz="4" w:space="0" w:color="auto"/>
            </w:tcBorders>
          </w:tcPr>
          <w:p w:rsidR="00381EC0" w:rsidRPr="00F7319A" w:rsidRDefault="00381EC0" w:rsidP="002D7E24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double" w:sz="4" w:space="0" w:color="auto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2D7E24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2D7E24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2D7E24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2D7E24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2D7E24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2D7E24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double" w:sz="4" w:space="0" w:color="auto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2D7E24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2D7E24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2D7E24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double" w:sz="4" w:space="0" w:color="auto"/>
              <w:bottom w:val="nil"/>
            </w:tcBorders>
            <w:tcMar>
              <w:left w:w="346" w:type="dxa"/>
            </w:tcMar>
          </w:tcPr>
          <w:p w:rsidR="00381EC0" w:rsidRPr="00FB4420" w:rsidRDefault="00381EC0" w:rsidP="002D7E24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2D7E24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2D7E24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double" w:sz="4" w:space="0" w:color="auto"/>
            </w:tcBorders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bottom w:val="double" w:sz="4" w:space="0" w:color="auto"/>
            </w:tcBorders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double" w:sz="4" w:space="0" w:color="auto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double" w:sz="4" w:space="0" w:color="auto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double" w:sz="4" w:space="0" w:color="auto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C82A3D" w:rsidRPr="00490A5C" w:rsidTr="00D6695C">
        <w:trPr>
          <w:gridAfter w:val="1"/>
          <w:wAfter w:w="10" w:type="dxa"/>
          <w:trHeight w:val="432"/>
        </w:trPr>
        <w:tc>
          <w:tcPr>
            <w:tcW w:w="4847" w:type="dxa"/>
            <w:gridSpan w:val="7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C82A3D" w:rsidRPr="00435976" w:rsidRDefault="00C82A3D" w:rsidP="00435976">
            <w:r w:rsidRPr="00C82A3D">
              <w:rPr>
                <w:sz w:val="20"/>
                <w:szCs w:val="20"/>
              </w:rPr>
              <w:br w:type="page"/>
            </w:r>
            <w:r w:rsidRPr="00C82A3D">
              <w:rPr>
                <w:rFonts w:cs="Arial"/>
                <w:sz w:val="20"/>
                <w:szCs w:val="20"/>
              </w:rPr>
              <w:t>Have You Ever Worked in</w:t>
            </w:r>
            <w:r w:rsidRPr="00C82A3D">
              <w:rPr>
                <w:rFonts w:cs="Arial"/>
                <w:b/>
                <w:sz w:val="20"/>
                <w:szCs w:val="20"/>
              </w:rPr>
              <w:t xml:space="preserve"> Any Mine Other than Coal?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4"/>
            </w:tblGrid>
            <w:tr w:rsidR="00C82A3D" w:rsidTr="00C82A3D">
              <w:trPr>
                <w:trHeight w:val="245"/>
              </w:trPr>
              <w:tc>
                <w:tcPr>
                  <w:tcW w:w="245" w:type="dxa"/>
                </w:tcPr>
                <w:p w:rsidR="00C82A3D" w:rsidRDefault="00C82A3D" w:rsidP="00490A5C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C82A3D" w:rsidRPr="00490A5C" w:rsidRDefault="00C82A3D" w:rsidP="00490A5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3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A3D" w:rsidRPr="00435976" w:rsidRDefault="00C82A3D" w:rsidP="00490A5C">
            <w:pPr>
              <w:rPr>
                <w:rFonts w:ascii="Arial" w:hAnsi="Arial" w:cs="Arial"/>
                <w:sz w:val="18"/>
                <w:szCs w:val="18"/>
              </w:rPr>
            </w:pPr>
            <w:r w:rsidRPr="00C82A3D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4"/>
            </w:tblGrid>
            <w:tr w:rsidR="00C82A3D" w:rsidTr="00C82A3D">
              <w:trPr>
                <w:trHeight w:val="245"/>
              </w:trPr>
              <w:tc>
                <w:tcPr>
                  <w:tcW w:w="245" w:type="dxa"/>
                </w:tcPr>
                <w:p w:rsidR="00C82A3D" w:rsidRDefault="00C82A3D" w:rsidP="00490A5C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C82A3D" w:rsidRPr="00490A5C" w:rsidRDefault="00C82A3D" w:rsidP="00490A5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A3D" w:rsidRPr="00435976" w:rsidRDefault="00C82A3D" w:rsidP="00490A5C">
            <w:pPr>
              <w:rPr>
                <w:rFonts w:ascii="Arial" w:hAnsi="Arial" w:cs="Arial"/>
                <w:sz w:val="18"/>
                <w:szCs w:val="18"/>
              </w:rPr>
            </w:pPr>
            <w:r w:rsidRPr="00C82A3D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4232" w:type="dxa"/>
            <w:gridSpan w:val="15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C82A3D" w:rsidRPr="00435976" w:rsidRDefault="00C82A3D" w:rsidP="00490A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A3D">
              <w:rPr>
                <w:rFonts w:cs="Arial"/>
                <w:sz w:val="20"/>
                <w:szCs w:val="20"/>
              </w:rPr>
              <w:t>If Yes, please record number of years worked:</w:t>
            </w:r>
          </w:p>
        </w:tc>
      </w:tr>
      <w:tr w:rsidR="00450B87" w:rsidRPr="008124B5" w:rsidTr="00D6695C">
        <w:trPr>
          <w:gridAfter w:val="1"/>
          <w:wAfter w:w="10" w:type="dxa"/>
          <w:trHeight w:val="600"/>
        </w:trPr>
        <w:tc>
          <w:tcPr>
            <w:tcW w:w="19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50B87" w:rsidRPr="00C82A3D" w:rsidRDefault="00450B87" w:rsidP="00450B87">
            <w:pPr>
              <w:rPr>
                <w:rFonts w:cs="Arial"/>
                <w:b/>
                <w:sz w:val="20"/>
                <w:szCs w:val="20"/>
              </w:rPr>
            </w:pPr>
            <w:r w:rsidRPr="00C82A3D">
              <w:rPr>
                <w:sz w:val="20"/>
                <w:szCs w:val="20"/>
              </w:rPr>
              <w:br w:type="page"/>
            </w:r>
            <w:r w:rsidRPr="00C82A3D">
              <w:rPr>
                <w:rFonts w:cs="Arial"/>
                <w:b/>
                <w:sz w:val="20"/>
                <w:szCs w:val="20"/>
              </w:rPr>
              <w:t>Metal mines</w:t>
            </w:r>
          </w:p>
          <w:p w:rsidR="00450B87" w:rsidRPr="00C82A3D" w:rsidRDefault="00450B87" w:rsidP="00450B87">
            <w:pPr>
              <w:rPr>
                <w:rFonts w:cs="Arial"/>
                <w:sz w:val="20"/>
                <w:szCs w:val="20"/>
              </w:rPr>
            </w:pPr>
            <w:r w:rsidRPr="00C82A3D">
              <w:rPr>
                <w:rFonts w:cs="Arial"/>
                <w:sz w:val="20"/>
                <w:szCs w:val="20"/>
              </w:rPr>
              <w:t>(For example, lead,</w:t>
            </w:r>
          </w:p>
          <w:p w:rsidR="00450B87" w:rsidRPr="00C82A3D" w:rsidRDefault="00450B87" w:rsidP="00450B87">
            <w:pPr>
              <w:rPr>
                <w:sz w:val="20"/>
                <w:szCs w:val="20"/>
              </w:rPr>
            </w:pPr>
            <w:r w:rsidRPr="00C82A3D">
              <w:rPr>
                <w:rFonts w:cs="Arial"/>
                <w:sz w:val="20"/>
                <w:szCs w:val="20"/>
              </w:rPr>
              <w:t>copper, gold, silver)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50B87" w:rsidRPr="00C82A3D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face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450B87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0B87" w:rsidRPr="00C82A3D" w:rsidRDefault="00450B87" w:rsidP="008124B5">
            <w:pPr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50B87" w:rsidRPr="00C82A3D" w:rsidRDefault="00450B87" w:rsidP="00450B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s worked</w:t>
            </w: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450B87" w:rsidRPr="00C82A3D" w:rsidRDefault="00450B87" w:rsidP="00450B87">
            <w:pPr>
              <w:rPr>
                <w:rFonts w:cs="Arial"/>
                <w:b/>
                <w:sz w:val="20"/>
                <w:szCs w:val="20"/>
              </w:rPr>
            </w:pPr>
            <w:r w:rsidRPr="00C82A3D">
              <w:rPr>
                <w:rFonts w:cs="Arial"/>
                <w:b/>
                <w:sz w:val="20"/>
                <w:szCs w:val="20"/>
              </w:rPr>
              <w:t>Nonmetal mines</w:t>
            </w:r>
          </w:p>
          <w:p w:rsidR="00450B87" w:rsidRPr="00C82A3D" w:rsidRDefault="00450B87" w:rsidP="00450B87">
            <w:pPr>
              <w:rPr>
                <w:rFonts w:cs="Arial"/>
                <w:sz w:val="20"/>
                <w:szCs w:val="20"/>
              </w:rPr>
            </w:pPr>
            <w:r w:rsidRPr="00C82A3D">
              <w:rPr>
                <w:rFonts w:cs="Arial"/>
                <w:sz w:val="20"/>
                <w:szCs w:val="20"/>
              </w:rPr>
              <w:t xml:space="preserve">(For example, </w:t>
            </w:r>
          </w:p>
          <w:p w:rsidR="00450B87" w:rsidRPr="00C82A3D" w:rsidRDefault="00450B87" w:rsidP="00450B87">
            <w:pPr>
              <w:rPr>
                <w:rFonts w:cs="Arial"/>
                <w:b/>
                <w:sz w:val="20"/>
                <w:szCs w:val="20"/>
              </w:rPr>
            </w:pPr>
            <w:r w:rsidRPr="00C82A3D">
              <w:rPr>
                <w:rFonts w:cs="Arial"/>
                <w:sz w:val="20"/>
                <w:szCs w:val="20"/>
              </w:rPr>
              <w:t>salt, phosphate, limestone)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50B87" w:rsidRPr="00C82A3D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face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450B87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0B87" w:rsidRPr="00C82A3D" w:rsidRDefault="00450B87" w:rsidP="008124B5">
            <w:pPr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50B87" w:rsidRPr="00C82A3D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s worked</w:t>
            </w:r>
          </w:p>
        </w:tc>
      </w:tr>
      <w:tr w:rsidR="00450B87" w:rsidRPr="008124B5" w:rsidTr="00D6695C">
        <w:trPr>
          <w:gridAfter w:val="1"/>
          <w:wAfter w:w="10" w:type="dxa"/>
          <w:trHeight w:val="600"/>
        </w:trPr>
        <w:tc>
          <w:tcPr>
            <w:tcW w:w="1972" w:type="dxa"/>
            <w:gridSpan w:val="2"/>
            <w:vMerge/>
            <w:vAlign w:val="center"/>
          </w:tcPr>
          <w:p w:rsidR="00450B87" w:rsidRPr="00C82A3D" w:rsidRDefault="00450B87" w:rsidP="008124B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50B87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ground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450B87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0B87" w:rsidRPr="00924F2B" w:rsidRDefault="00450B87" w:rsidP="00450B87">
            <w:pPr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50B87" w:rsidRPr="00C82A3D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s worked</w:t>
            </w:r>
          </w:p>
        </w:tc>
        <w:tc>
          <w:tcPr>
            <w:tcW w:w="1890" w:type="dxa"/>
            <w:gridSpan w:val="9"/>
            <w:vMerge/>
            <w:vAlign w:val="center"/>
          </w:tcPr>
          <w:p w:rsidR="00450B87" w:rsidRPr="00C82A3D" w:rsidRDefault="00450B87" w:rsidP="008124B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50B87" w:rsidRPr="00C82A3D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ground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450B87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0B87" w:rsidRPr="00C82A3D" w:rsidRDefault="00450B87" w:rsidP="008124B5">
            <w:pPr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50B87" w:rsidRPr="00C82A3D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s worked</w:t>
            </w:r>
          </w:p>
        </w:tc>
      </w:tr>
      <w:tr w:rsidR="00D6695C" w:rsidRPr="00435976" w:rsidTr="00D6695C">
        <w:tblPrEx>
          <w:tblBorders>
            <w:top w:val="double" w:sz="4" w:space="0" w:color="auto"/>
            <w:insideH w:val="none" w:sz="0" w:space="0" w:color="auto"/>
            <w:insideV w:val="double" w:sz="4" w:space="0" w:color="auto"/>
          </w:tblBorders>
        </w:tblPrEx>
        <w:trPr>
          <w:gridAfter w:val="1"/>
          <w:wAfter w:w="10" w:type="dxa"/>
          <w:trHeight w:val="432"/>
        </w:trPr>
        <w:tc>
          <w:tcPr>
            <w:tcW w:w="5935" w:type="dxa"/>
            <w:gridSpan w:val="12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D6695C" w:rsidRPr="00435976" w:rsidRDefault="00D6695C" w:rsidP="00D6695C">
            <w:r w:rsidRPr="00C82A3D">
              <w:rPr>
                <w:sz w:val="20"/>
                <w:szCs w:val="20"/>
              </w:rPr>
              <w:br w:type="page"/>
            </w:r>
            <w:r w:rsidRPr="00450B87">
              <w:rPr>
                <w:rFonts w:cs="Arial"/>
                <w:sz w:val="20"/>
                <w:szCs w:val="20"/>
              </w:rPr>
              <w:br w:type="page"/>
              <w:t xml:space="preserve">Have You Ever Worked for More than 1 Year in </w:t>
            </w:r>
            <w:r w:rsidRPr="00450B87">
              <w:rPr>
                <w:rFonts w:cs="Arial"/>
                <w:b/>
                <w:sz w:val="20"/>
                <w:szCs w:val="20"/>
              </w:rPr>
              <w:t>Any Other Dusty Job?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4"/>
            </w:tblGrid>
            <w:tr w:rsidR="00D6695C" w:rsidTr="00D6695C">
              <w:trPr>
                <w:trHeight w:val="245"/>
              </w:trPr>
              <w:tc>
                <w:tcPr>
                  <w:tcW w:w="245" w:type="dxa"/>
                </w:tcPr>
                <w:p w:rsidR="00D6695C" w:rsidRDefault="00D6695C" w:rsidP="00AE2E74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D6695C" w:rsidRPr="00490A5C" w:rsidRDefault="00D6695C" w:rsidP="00AE2E7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95C" w:rsidRPr="00435976" w:rsidRDefault="00D6695C" w:rsidP="00AE2E74">
            <w:pPr>
              <w:rPr>
                <w:rFonts w:ascii="Arial" w:hAnsi="Arial" w:cs="Arial"/>
                <w:sz w:val="18"/>
                <w:szCs w:val="18"/>
              </w:rPr>
            </w:pPr>
            <w:r w:rsidRPr="00C82A3D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4"/>
            </w:tblGrid>
            <w:tr w:rsidR="00D6695C" w:rsidTr="00D6695C">
              <w:trPr>
                <w:trHeight w:val="245"/>
              </w:trPr>
              <w:tc>
                <w:tcPr>
                  <w:tcW w:w="245" w:type="dxa"/>
                </w:tcPr>
                <w:p w:rsidR="00D6695C" w:rsidRDefault="00D6695C" w:rsidP="00AE2E74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D6695C" w:rsidRPr="00490A5C" w:rsidRDefault="00D6695C" w:rsidP="00AE2E7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95C" w:rsidRPr="00435976" w:rsidRDefault="00D6695C" w:rsidP="00AE2E74">
            <w:pPr>
              <w:rPr>
                <w:rFonts w:ascii="Arial" w:hAnsi="Arial" w:cs="Arial"/>
                <w:sz w:val="18"/>
                <w:szCs w:val="18"/>
              </w:rPr>
            </w:pPr>
            <w:r w:rsidRPr="00C82A3D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3600" w:type="dxa"/>
            <w:gridSpan w:val="12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D6695C" w:rsidRPr="00435976" w:rsidRDefault="00D6695C" w:rsidP="00D66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A3D">
              <w:rPr>
                <w:rFonts w:cs="Arial"/>
                <w:sz w:val="20"/>
                <w:szCs w:val="20"/>
              </w:rPr>
              <w:t>If Yes, please record number of years:</w:t>
            </w:r>
          </w:p>
        </w:tc>
      </w:tr>
      <w:tr w:rsidR="008124B5" w:rsidRPr="00490A5C" w:rsidTr="00D6695C">
        <w:trPr>
          <w:gridAfter w:val="1"/>
          <w:wAfter w:w="10" w:type="dxa"/>
          <w:trHeight w:val="571"/>
        </w:trPr>
        <w:tc>
          <w:tcPr>
            <w:tcW w:w="4043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124B5" w:rsidRPr="00450B87" w:rsidRDefault="0097290E" w:rsidP="008D0149">
            <w:pPr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Work with asbestos, vermiculite or talc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D6695C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124B5" w:rsidRPr="00450B87" w:rsidRDefault="008124B5" w:rsidP="00381EC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124B5" w:rsidRPr="00450B87" w:rsidRDefault="0097290E" w:rsidP="00381EC0">
            <w:pPr>
              <w:jc w:val="center"/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years</w:t>
            </w:r>
          </w:p>
        </w:tc>
        <w:tc>
          <w:tcPr>
            <w:tcW w:w="3868" w:type="dxa"/>
            <w:gridSpan w:val="1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124B5" w:rsidRPr="00450B87" w:rsidRDefault="008D0149" w:rsidP="008D0149">
            <w:pPr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In foundry, pottery, or abrasive manufacturing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D6695C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124B5" w:rsidRPr="00490A5C" w:rsidRDefault="008124B5" w:rsidP="00381E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124B5" w:rsidRPr="008D0149" w:rsidRDefault="0097290E" w:rsidP="00381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149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</w:tr>
      <w:tr w:rsidR="0097290E" w:rsidRPr="00490A5C" w:rsidTr="00D6695C">
        <w:trPr>
          <w:gridAfter w:val="1"/>
          <w:wAfter w:w="10" w:type="dxa"/>
          <w:trHeight w:val="571"/>
        </w:trPr>
        <w:tc>
          <w:tcPr>
            <w:tcW w:w="404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7290E" w:rsidRPr="00450B87" w:rsidRDefault="0097290E" w:rsidP="008D0149">
            <w:pPr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Tunneling, drilling, quarrying, sand blasting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D6695C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290E" w:rsidRPr="00450B87" w:rsidRDefault="0097290E" w:rsidP="0097290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7290E" w:rsidRPr="00450B87" w:rsidRDefault="0097290E" w:rsidP="0097290E">
            <w:pPr>
              <w:jc w:val="center"/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years</w:t>
            </w:r>
          </w:p>
        </w:tc>
        <w:tc>
          <w:tcPr>
            <w:tcW w:w="3868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7290E" w:rsidRPr="00450B87" w:rsidRDefault="008D0149" w:rsidP="008D0149">
            <w:pPr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Welding, cutting, or grinding metals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D6695C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290E" w:rsidRPr="00490A5C" w:rsidRDefault="0097290E" w:rsidP="009729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  <w:vAlign w:val="center"/>
          </w:tcPr>
          <w:p w:rsidR="0097290E" w:rsidRPr="008D0149" w:rsidRDefault="0097290E" w:rsidP="009729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149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</w:tr>
      <w:tr w:rsidR="0097290E" w:rsidRPr="00490A5C" w:rsidTr="00D6695C">
        <w:trPr>
          <w:gridAfter w:val="1"/>
          <w:wAfter w:w="10" w:type="dxa"/>
          <w:trHeight w:val="571"/>
        </w:trPr>
        <w:tc>
          <w:tcPr>
            <w:tcW w:w="404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7290E" w:rsidRPr="00450B87" w:rsidRDefault="0097290E" w:rsidP="008D0149">
            <w:pPr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Road construction, jack hammer, masonry saw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D6695C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290E" w:rsidRPr="00450B87" w:rsidRDefault="0097290E" w:rsidP="0097290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7290E" w:rsidRPr="00450B87" w:rsidRDefault="0097290E" w:rsidP="0097290E">
            <w:pPr>
              <w:jc w:val="center"/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years</w:t>
            </w:r>
          </w:p>
        </w:tc>
        <w:tc>
          <w:tcPr>
            <w:tcW w:w="3868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7290E" w:rsidRPr="00450B87" w:rsidRDefault="008D0149" w:rsidP="008D0149">
            <w:pPr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Other dusty job (please specify)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D6695C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290E" w:rsidRPr="00490A5C" w:rsidRDefault="0097290E" w:rsidP="009729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  <w:vAlign w:val="center"/>
          </w:tcPr>
          <w:p w:rsidR="0097290E" w:rsidRPr="008D0149" w:rsidRDefault="0097290E" w:rsidP="009729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149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</w:tr>
      <w:tr w:rsidR="008D0149" w:rsidRPr="00490A5C" w:rsidTr="00D6695C">
        <w:trPr>
          <w:gridAfter w:val="1"/>
          <w:wAfter w:w="10" w:type="dxa"/>
          <w:trHeight w:val="688"/>
        </w:trPr>
        <w:tc>
          <w:tcPr>
            <w:tcW w:w="5755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49" w:rsidRPr="00450B87" w:rsidRDefault="008D0149" w:rsidP="0097290E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450B87">
              <w:rPr>
                <w:sz w:val="20"/>
                <w:szCs w:val="20"/>
              </w:rPr>
              <w:br w:type="page"/>
            </w:r>
          </w:p>
        </w:tc>
        <w:tc>
          <w:tcPr>
            <w:tcW w:w="57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697" w:type="dxa"/>
              <w:tblLook w:val="04A0" w:firstRow="1" w:lastRow="0" w:firstColumn="1" w:lastColumn="0" w:noHBand="0" w:noVBand="1"/>
            </w:tblPr>
            <w:tblGrid>
              <w:gridCol w:w="4837"/>
            </w:tblGrid>
            <w:tr w:rsidR="00D6695C" w:rsidTr="00D6695C">
              <w:trPr>
                <w:trHeight w:val="360"/>
              </w:trPr>
              <w:tc>
                <w:tcPr>
                  <w:tcW w:w="4837" w:type="dxa"/>
                </w:tcPr>
                <w:p w:rsidR="00D6695C" w:rsidRDefault="00D6695C" w:rsidP="008D0149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0149" w:rsidRPr="00450B87" w:rsidRDefault="008D0149" w:rsidP="008D0149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D0149" w:rsidRDefault="008D0149" w:rsidP="008D0149">
      <w:pPr>
        <w:pStyle w:val="Default"/>
        <w:rPr>
          <w:sz w:val="16"/>
          <w:szCs w:val="16"/>
        </w:rPr>
      </w:pPr>
    </w:p>
    <w:p w:rsidR="00B90710" w:rsidRDefault="008D0149" w:rsidP="008D0149">
      <w:pPr>
        <w:pStyle w:val="Default"/>
        <w:rPr>
          <w:rFonts w:asciiTheme="minorHAnsi" w:hAnsiTheme="minorHAnsi"/>
          <w:sz w:val="16"/>
          <w:szCs w:val="16"/>
        </w:rPr>
      </w:pPr>
      <w:r w:rsidRPr="00D6695C">
        <w:rPr>
          <w:rFonts w:asciiTheme="minorHAnsi" w:hAnsiTheme="minorHAnsi"/>
          <w:sz w:val="16"/>
          <w:szCs w:val="16"/>
        </w:rPr>
        <w:t>Public reporting burden of this collection of information is estimated to average 20 minutes per response, including the time for reviewing instructions,</w:t>
      </w:r>
      <w:r w:rsidR="00D6695C">
        <w:rPr>
          <w:rFonts w:asciiTheme="minorHAnsi" w:hAnsiTheme="minorHAnsi"/>
          <w:sz w:val="16"/>
          <w:szCs w:val="16"/>
        </w:rPr>
        <w:t xml:space="preserve"> </w:t>
      </w:r>
      <w:r w:rsidRPr="00D6695C">
        <w:rPr>
          <w:rFonts w:asciiTheme="minorHAnsi" w:hAnsiTheme="minorHAnsi"/>
          <w:sz w:val="16"/>
          <w:szCs w:val="16"/>
        </w:rPr>
        <w:t>searching existing data sources, gathering and maintaining the data needed, and completing and reviewing the collection of information. An agency may not</w:t>
      </w:r>
      <w:r w:rsidR="00450B87" w:rsidRPr="00D6695C">
        <w:rPr>
          <w:rFonts w:asciiTheme="minorHAnsi" w:hAnsiTheme="minorHAnsi"/>
          <w:sz w:val="16"/>
          <w:szCs w:val="16"/>
        </w:rPr>
        <w:t xml:space="preserve"> </w:t>
      </w:r>
      <w:r w:rsidRPr="00D6695C">
        <w:rPr>
          <w:rFonts w:asciiTheme="minorHAnsi" w:hAnsiTheme="minorHAnsi"/>
          <w:sz w:val="16"/>
          <w:szCs w:val="16"/>
        </w:rPr>
        <w:t>conduct or sponsor, and a person is not required to respond to a collection of information unless it displays a currently valid OMB control number. Send</w:t>
      </w:r>
      <w:r w:rsidR="00450B87" w:rsidRPr="00D6695C">
        <w:rPr>
          <w:rFonts w:asciiTheme="minorHAnsi" w:hAnsiTheme="minorHAnsi"/>
          <w:sz w:val="16"/>
          <w:szCs w:val="16"/>
        </w:rPr>
        <w:t xml:space="preserve"> </w:t>
      </w:r>
      <w:r w:rsidRPr="00D6695C">
        <w:rPr>
          <w:rFonts w:asciiTheme="minorHAnsi" w:hAnsiTheme="minorHAnsi"/>
          <w:sz w:val="16"/>
          <w:szCs w:val="16"/>
        </w:rPr>
        <w:t>comments regarding this burden estimate or any other aspect of this collection of information, including suggestions for reducing the burden to CDC, Project</w:t>
      </w:r>
      <w:r w:rsidR="00450B87" w:rsidRPr="00D6695C">
        <w:rPr>
          <w:rFonts w:asciiTheme="minorHAnsi" w:hAnsiTheme="minorHAnsi"/>
          <w:sz w:val="16"/>
          <w:szCs w:val="16"/>
        </w:rPr>
        <w:t xml:space="preserve"> </w:t>
      </w:r>
      <w:r w:rsidRPr="00D6695C">
        <w:rPr>
          <w:rFonts w:asciiTheme="minorHAnsi" w:hAnsiTheme="minorHAnsi"/>
          <w:sz w:val="16"/>
          <w:szCs w:val="16"/>
        </w:rPr>
        <w:t xml:space="preserve">Clearance Officer, 1600 </w:t>
      </w:r>
      <w:r w:rsidR="008C2595">
        <w:rPr>
          <w:rFonts w:asciiTheme="minorHAnsi" w:hAnsiTheme="minorHAnsi"/>
          <w:sz w:val="16"/>
          <w:szCs w:val="16"/>
        </w:rPr>
        <w:t>Clifton Road, MS D-74</w:t>
      </w:r>
      <w:r w:rsidRPr="00D6695C">
        <w:rPr>
          <w:rFonts w:asciiTheme="minorHAnsi" w:hAnsiTheme="minorHAnsi"/>
          <w:sz w:val="16"/>
          <w:szCs w:val="16"/>
        </w:rPr>
        <w:t xml:space="preserve">, Atlanta, GA 30333, ATTN: PRA (0920-0020). Do not send the completed form to this address. </w:t>
      </w:r>
    </w:p>
    <w:p w:rsidR="00D6695C" w:rsidRDefault="00D6695C" w:rsidP="008D0149">
      <w:pPr>
        <w:pStyle w:val="Default"/>
        <w:rPr>
          <w:rFonts w:asciiTheme="minorHAnsi" w:hAnsiTheme="minorHAnsi"/>
          <w:sz w:val="16"/>
          <w:szCs w:val="16"/>
        </w:rPr>
      </w:pPr>
    </w:p>
    <w:p w:rsidR="00D6695C" w:rsidRPr="00D6695C" w:rsidRDefault="00D6695C" w:rsidP="008D0149">
      <w:pPr>
        <w:pStyle w:val="Default"/>
        <w:rPr>
          <w:rFonts w:asciiTheme="minorHAnsi" w:hAnsiTheme="minorHAnsi"/>
          <w:sz w:val="16"/>
          <w:szCs w:val="16"/>
        </w:rPr>
      </w:pPr>
      <w:r w:rsidRPr="00D6695C">
        <w:rPr>
          <w:rFonts w:asciiTheme="minorHAnsi" w:hAnsiTheme="minorHAnsi"/>
          <w:sz w:val="18"/>
          <w:szCs w:val="18"/>
        </w:rPr>
        <w:t>CDC/NIOSH (M) 2.9</w:t>
      </w:r>
      <w:r>
        <w:rPr>
          <w:rFonts w:asciiTheme="minorHAnsi" w:hAnsiTheme="minorHAnsi"/>
          <w:sz w:val="18"/>
          <w:szCs w:val="18"/>
        </w:rPr>
        <w:t>, Rev. 01/15</w:t>
      </w:r>
    </w:p>
    <w:sectPr w:rsidR="00D6695C" w:rsidRPr="00D6695C" w:rsidSect="00DB43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5" w:right="432" w:bottom="245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44" w:rsidRDefault="00B72444" w:rsidP="008B5D54">
      <w:pPr>
        <w:spacing w:after="0" w:line="240" w:lineRule="auto"/>
      </w:pPr>
      <w:r>
        <w:separator/>
      </w:r>
    </w:p>
  </w:endnote>
  <w:endnote w:type="continuationSeparator" w:id="0">
    <w:p w:rsidR="00B72444" w:rsidRDefault="00B7244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C0" w:rsidRDefault="00381E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C0" w:rsidRDefault="00381E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C0" w:rsidRDefault="00381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44" w:rsidRDefault="00B72444" w:rsidP="008B5D54">
      <w:pPr>
        <w:spacing w:after="0" w:line="240" w:lineRule="auto"/>
      </w:pPr>
      <w:r>
        <w:separator/>
      </w:r>
    </w:p>
  </w:footnote>
  <w:footnote w:type="continuationSeparator" w:id="0">
    <w:p w:rsidR="00B72444" w:rsidRDefault="00B7244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C0" w:rsidRDefault="00381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C0" w:rsidRDefault="00381E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C0" w:rsidRDefault="00381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647F"/>
    <w:multiLevelType w:val="hybridMultilevel"/>
    <w:tmpl w:val="C1F43BD8"/>
    <w:lvl w:ilvl="0" w:tplc="1396BEFE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766ED"/>
    <w:multiLevelType w:val="hybridMultilevel"/>
    <w:tmpl w:val="C2FAA79C"/>
    <w:lvl w:ilvl="0" w:tplc="DC0440D6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4627CC"/>
    <w:multiLevelType w:val="hybridMultilevel"/>
    <w:tmpl w:val="E58A82CC"/>
    <w:lvl w:ilvl="0" w:tplc="65921BB2">
      <w:start w:val="10"/>
      <w:numFmt w:val="bullet"/>
      <w:lvlText w:val=""/>
      <w:lvlJc w:val="left"/>
      <w:pPr>
        <w:ind w:left="40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F7118BA"/>
    <w:multiLevelType w:val="hybridMultilevel"/>
    <w:tmpl w:val="3A6EE31C"/>
    <w:lvl w:ilvl="0" w:tplc="2ADE0AAE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11"/>
    <w:rsid w:val="000166E6"/>
    <w:rsid w:val="00076EC0"/>
    <w:rsid w:val="000926A0"/>
    <w:rsid w:val="000C0182"/>
    <w:rsid w:val="000D5922"/>
    <w:rsid w:val="000F1E79"/>
    <w:rsid w:val="000F5440"/>
    <w:rsid w:val="00124555"/>
    <w:rsid w:val="001400A4"/>
    <w:rsid w:val="00160F79"/>
    <w:rsid w:val="00173323"/>
    <w:rsid w:val="001809BD"/>
    <w:rsid w:val="00182814"/>
    <w:rsid w:val="001975CC"/>
    <w:rsid w:val="001C2E59"/>
    <w:rsid w:val="001E0B44"/>
    <w:rsid w:val="001E2F7D"/>
    <w:rsid w:val="001F51B1"/>
    <w:rsid w:val="0021701D"/>
    <w:rsid w:val="002175F3"/>
    <w:rsid w:val="00226E2C"/>
    <w:rsid w:val="002275E3"/>
    <w:rsid w:val="00230355"/>
    <w:rsid w:val="00240982"/>
    <w:rsid w:val="00247A1E"/>
    <w:rsid w:val="0029363E"/>
    <w:rsid w:val="00293A34"/>
    <w:rsid w:val="00295EFE"/>
    <w:rsid w:val="002D7E24"/>
    <w:rsid w:val="002F0EFA"/>
    <w:rsid w:val="002F7E11"/>
    <w:rsid w:val="003154FA"/>
    <w:rsid w:val="003162F5"/>
    <w:rsid w:val="00326238"/>
    <w:rsid w:val="00366281"/>
    <w:rsid w:val="00381EC0"/>
    <w:rsid w:val="00391BD7"/>
    <w:rsid w:val="00397F95"/>
    <w:rsid w:val="003C23CF"/>
    <w:rsid w:val="003E1E7B"/>
    <w:rsid w:val="003E2B46"/>
    <w:rsid w:val="00435976"/>
    <w:rsid w:val="00442784"/>
    <w:rsid w:val="00450B87"/>
    <w:rsid w:val="0046305E"/>
    <w:rsid w:val="004741B0"/>
    <w:rsid w:val="00486235"/>
    <w:rsid w:val="00490A5C"/>
    <w:rsid w:val="00491BE6"/>
    <w:rsid w:val="004924E2"/>
    <w:rsid w:val="004A4559"/>
    <w:rsid w:val="004C7450"/>
    <w:rsid w:val="004D4B39"/>
    <w:rsid w:val="004E5CC8"/>
    <w:rsid w:val="00533BA8"/>
    <w:rsid w:val="005361F1"/>
    <w:rsid w:val="00553238"/>
    <w:rsid w:val="005838F8"/>
    <w:rsid w:val="005A5459"/>
    <w:rsid w:val="005C2E0F"/>
    <w:rsid w:val="005E08FB"/>
    <w:rsid w:val="005F1FAB"/>
    <w:rsid w:val="006066F9"/>
    <w:rsid w:val="00612AAB"/>
    <w:rsid w:val="0061728C"/>
    <w:rsid w:val="0062108D"/>
    <w:rsid w:val="00627A4A"/>
    <w:rsid w:val="00632701"/>
    <w:rsid w:val="006536F1"/>
    <w:rsid w:val="00655B7F"/>
    <w:rsid w:val="00671179"/>
    <w:rsid w:val="00694E2E"/>
    <w:rsid w:val="006A7C1C"/>
    <w:rsid w:val="006B2C01"/>
    <w:rsid w:val="006C6578"/>
    <w:rsid w:val="006F6CD7"/>
    <w:rsid w:val="00701A4F"/>
    <w:rsid w:val="00704C16"/>
    <w:rsid w:val="00711E55"/>
    <w:rsid w:val="007414CE"/>
    <w:rsid w:val="0075108F"/>
    <w:rsid w:val="007526C1"/>
    <w:rsid w:val="00764F15"/>
    <w:rsid w:val="0077232F"/>
    <w:rsid w:val="0077239B"/>
    <w:rsid w:val="00777975"/>
    <w:rsid w:val="00781260"/>
    <w:rsid w:val="00783771"/>
    <w:rsid w:val="00790186"/>
    <w:rsid w:val="007D6381"/>
    <w:rsid w:val="007D7E40"/>
    <w:rsid w:val="007F42B4"/>
    <w:rsid w:val="008009BC"/>
    <w:rsid w:val="008124B5"/>
    <w:rsid w:val="00812D99"/>
    <w:rsid w:val="008370D8"/>
    <w:rsid w:val="00842065"/>
    <w:rsid w:val="00883DA7"/>
    <w:rsid w:val="008948E8"/>
    <w:rsid w:val="008B266D"/>
    <w:rsid w:val="008B5D54"/>
    <w:rsid w:val="008C2595"/>
    <w:rsid w:val="008C5095"/>
    <w:rsid w:val="008C5167"/>
    <w:rsid w:val="008D0149"/>
    <w:rsid w:val="00916DB4"/>
    <w:rsid w:val="00924F2B"/>
    <w:rsid w:val="00945312"/>
    <w:rsid w:val="00967DD3"/>
    <w:rsid w:val="0097290E"/>
    <w:rsid w:val="0098048C"/>
    <w:rsid w:val="00981E1E"/>
    <w:rsid w:val="009B7A76"/>
    <w:rsid w:val="009D080A"/>
    <w:rsid w:val="009E27C1"/>
    <w:rsid w:val="009F4C7B"/>
    <w:rsid w:val="009F4FFE"/>
    <w:rsid w:val="00A06269"/>
    <w:rsid w:val="00A0671E"/>
    <w:rsid w:val="00A32416"/>
    <w:rsid w:val="00A5255F"/>
    <w:rsid w:val="00A67F7A"/>
    <w:rsid w:val="00A829B8"/>
    <w:rsid w:val="00A97D8F"/>
    <w:rsid w:val="00AD1FF1"/>
    <w:rsid w:val="00AD35A1"/>
    <w:rsid w:val="00AD6239"/>
    <w:rsid w:val="00B03FC2"/>
    <w:rsid w:val="00B203E6"/>
    <w:rsid w:val="00B5301F"/>
    <w:rsid w:val="00B55735"/>
    <w:rsid w:val="00B608AC"/>
    <w:rsid w:val="00B627B4"/>
    <w:rsid w:val="00B63DE6"/>
    <w:rsid w:val="00B72444"/>
    <w:rsid w:val="00B90710"/>
    <w:rsid w:val="00BB564C"/>
    <w:rsid w:val="00BC04E7"/>
    <w:rsid w:val="00BC0FCE"/>
    <w:rsid w:val="00BD145C"/>
    <w:rsid w:val="00BD512F"/>
    <w:rsid w:val="00BD729F"/>
    <w:rsid w:val="00BE0B45"/>
    <w:rsid w:val="00BE3FAD"/>
    <w:rsid w:val="00C25A41"/>
    <w:rsid w:val="00C36EA1"/>
    <w:rsid w:val="00C7332D"/>
    <w:rsid w:val="00C75621"/>
    <w:rsid w:val="00C82A3D"/>
    <w:rsid w:val="00CB78EB"/>
    <w:rsid w:val="00D008F5"/>
    <w:rsid w:val="00D504B5"/>
    <w:rsid w:val="00D619FF"/>
    <w:rsid w:val="00D61ACD"/>
    <w:rsid w:val="00D6695C"/>
    <w:rsid w:val="00D93C03"/>
    <w:rsid w:val="00D95C84"/>
    <w:rsid w:val="00DB4375"/>
    <w:rsid w:val="00DC48B1"/>
    <w:rsid w:val="00DC57CC"/>
    <w:rsid w:val="00DD7B99"/>
    <w:rsid w:val="00DE1E5F"/>
    <w:rsid w:val="00DE592D"/>
    <w:rsid w:val="00DF495A"/>
    <w:rsid w:val="00DF5606"/>
    <w:rsid w:val="00E00E3B"/>
    <w:rsid w:val="00E20DEC"/>
    <w:rsid w:val="00E2604A"/>
    <w:rsid w:val="00E32899"/>
    <w:rsid w:val="00E40634"/>
    <w:rsid w:val="00E423EC"/>
    <w:rsid w:val="00E45C5C"/>
    <w:rsid w:val="00E46835"/>
    <w:rsid w:val="00E6399E"/>
    <w:rsid w:val="00E83B43"/>
    <w:rsid w:val="00EA1684"/>
    <w:rsid w:val="00EA23B2"/>
    <w:rsid w:val="00EB28C2"/>
    <w:rsid w:val="00EC6712"/>
    <w:rsid w:val="00ED43A6"/>
    <w:rsid w:val="00EE55BB"/>
    <w:rsid w:val="00F016D9"/>
    <w:rsid w:val="00F7319A"/>
    <w:rsid w:val="00FB055E"/>
    <w:rsid w:val="00FB4420"/>
    <w:rsid w:val="00FD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2F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6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62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4FFE"/>
    <w:pPr>
      <w:ind w:left="720"/>
      <w:contextualSpacing/>
    </w:pPr>
  </w:style>
  <w:style w:type="paragraph" w:customStyle="1" w:styleId="Default">
    <w:name w:val="Default"/>
    <w:rsid w:val="008D0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2F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6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62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4FFE"/>
    <w:pPr>
      <w:ind w:left="720"/>
      <w:contextualSpacing/>
    </w:pPr>
  </w:style>
  <w:style w:type="paragraph" w:customStyle="1" w:styleId="Default">
    <w:name w:val="Default"/>
    <w:rsid w:val="008D0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4B0E-0D22-4D36-8ECF-6A57B937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0T21:03:00Z</dcterms:created>
  <dcterms:modified xsi:type="dcterms:W3CDTF">2015-02-23T16:07:00Z</dcterms:modified>
</cp:coreProperties>
</file>